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49" w:rsidRDefault="00E16749" w:rsidP="00397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749" w:rsidRDefault="00E16749" w:rsidP="00397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7BD" w:rsidRPr="003977BD" w:rsidRDefault="003977BD" w:rsidP="00397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7BD">
        <w:rPr>
          <w:rFonts w:ascii="Times New Roman" w:hAnsi="Times New Roman" w:cs="Times New Roman"/>
          <w:sz w:val="24"/>
          <w:szCs w:val="24"/>
        </w:rPr>
        <w:t>КРАТКОСРОЧНЫЙ ПЛАН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49"/>
        <w:gridCol w:w="7683"/>
      </w:tblGrid>
      <w:tr w:rsidR="00E719C2" w:rsidRPr="00503B2B" w:rsidTr="003D5F01">
        <w:tc>
          <w:tcPr>
            <w:tcW w:w="2949" w:type="dxa"/>
          </w:tcPr>
          <w:p w:rsidR="003C31F9" w:rsidRDefault="00E719C2" w:rsidP="003C31F9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ирования:</w:t>
            </w:r>
          </w:p>
          <w:p w:rsidR="00E719C2" w:rsidRPr="00503B2B" w:rsidRDefault="003C31F9" w:rsidP="003C31F9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  <w:proofErr w:type="gramStart"/>
            <w:r w:rsidRPr="003C31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proofErr w:type="gramEnd"/>
            <w:r w:rsidR="006946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C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томная масса. Простейшие формулы</w:t>
            </w:r>
            <w:r w:rsidR="006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3" w:type="dxa"/>
          </w:tcPr>
          <w:p w:rsidR="00E719C2" w:rsidRPr="00503B2B" w:rsidRDefault="00E719C2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  <w:r w:rsidR="00D73A0B" w:rsidRPr="00503B2B">
              <w:rPr>
                <w:rFonts w:ascii="Times New Roman" w:hAnsi="Times New Roman" w:cs="Times New Roman"/>
                <w:sz w:val="24"/>
                <w:szCs w:val="24"/>
              </w:rPr>
              <w:t xml:space="preserve"> КГУ «Средняя многопрофильная школа № 37» </w:t>
            </w:r>
            <w:r w:rsidR="00A03753" w:rsidRPr="00503B2B">
              <w:rPr>
                <w:rFonts w:ascii="Times New Roman" w:hAnsi="Times New Roman" w:cs="Times New Roman"/>
                <w:sz w:val="24"/>
                <w:szCs w:val="24"/>
              </w:rPr>
              <w:t>г. Усть-Каменогорс</w:t>
            </w:r>
            <w:r w:rsidR="00A0375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E719C2" w:rsidRPr="00503B2B" w:rsidRDefault="00E719C2" w:rsidP="0039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C2" w:rsidRPr="00503B2B" w:rsidTr="003D5F01">
        <w:tc>
          <w:tcPr>
            <w:tcW w:w="2949" w:type="dxa"/>
          </w:tcPr>
          <w:p w:rsidR="00E719C2" w:rsidRPr="00503B2B" w:rsidRDefault="00E719C2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683" w:type="dxa"/>
          </w:tcPr>
          <w:p w:rsidR="00E719C2" w:rsidRPr="00503B2B" w:rsidRDefault="00E719C2" w:rsidP="00CA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sz w:val="24"/>
                <w:szCs w:val="24"/>
              </w:rPr>
              <w:t>Ф.И.О. учителя:</w:t>
            </w:r>
            <w:r w:rsidR="00226AEC">
              <w:rPr>
                <w:rFonts w:ascii="Times New Roman" w:hAnsi="Times New Roman" w:cs="Times New Roman"/>
                <w:sz w:val="24"/>
                <w:szCs w:val="24"/>
              </w:rPr>
              <w:t xml:space="preserve"> Михнева Наталья Анатольевна</w:t>
            </w:r>
          </w:p>
        </w:tc>
      </w:tr>
      <w:tr w:rsidR="00E719C2" w:rsidRPr="00503B2B" w:rsidTr="003D5F01">
        <w:tc>
          <w:tcPr>
            <w:tcW w:w="2949" w:type="dxa"/>
          </w:tcPr>
          <w:p w:rsidR="00E719C2" w:rsidRPr="00503B2B" w:rsidRDefault="00E719C2" w:rsidP="00246C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246C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83" w:type="dxa"/>
          </w:tcPr>
          <w:p w:rsidR="00E719C2" w:rsidRPr="00503B2B" w:rsidRDefault="00BA4311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: </w:t>
            </w:r>
            <w:r w:rsidR="00E719C2" w:rsidRPr="00503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6A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="00E719C2" w:rsidRPr="00503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Н</w:t>
            </w:r>
            <w:proofErr w:type="gramEnd"/>
            <w:r w:rsidR="00E719C2" w:rsidRPr="00503B2B">
              <w:rPr>
                <w:rFonts w:ascii="Times New Roman" w:hAnsi="Times New Roman" w:cs="Times New Roman"/>
                <w:sz w:val="24"/>
                <w:szCs w:val="24"/>
              </w:rPr>
              <w:t>е участвовали:</w:t>
            </w:r>
          </w:p>
        </w:tc>
      </w:tr>
      <w:tr w:rsidR="00E719C2" w:rsidRPr="00503B2B" w:rsidTr="003D5F01">
        <w:tc>
          <w:tcPr>
            <w:tcW w:w="2949" w:type="dxa"/>
          </w:tcPr>
          <w:p w:rsidR="00E719C2" w:rsidRPr="00503B2B" w:rsidRDefault="00E719C2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83" w:type="dxa"/>
          </w:tcPr>
          <w:p w:rsidR="008C48C9" w:rsidRPr="00503B2B" w:rsidRDefault="003C31F9" w:rsidP="001A216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атомная </w:t>
            </w: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са</w:t>
            </w:r>
          </w:p>
        </w:tc>
      </w:tr>
      <w:tr w:rsidR="00E719C2" w:rsidRPr="00503B2B" w:rsidTr="003D5F01">
        <w:tc>
          <w:tcPr>
            <w:tcW w:w="2949" w:type="dxa"/>
          </w:tcPr>
          <w:p w:rsidR="00A03753" w:rsidRPr="00503B2B" w:rsidRDefault="00D904E6" w:rsidP="0083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которые </w:t>
            </w:r>
            <w:r w:rsidR="008343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  <w:r w:rsidRPr="00D9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ичь </w:t>
            </w:r>
            <w:r w:rsidR="008343B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9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:rsidR="003C31F9" w:rsidRPr="00061231" w:rsidRDefault="003C31F9" w:rsidP="003C31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</w:t>
            </w: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8 -понимать, что большинство элементов на Земле встречаются в виде смеси изотопов, образовавшихся при формировании планет </w:t>
            </w:r>
          </w:p>
          <w:p w:rsidR="003C31F9" w:rsidRPr="00061231" w:rsidRDefault="003C31F9" w:rsidP="003C31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</w:t>
            </w: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9 -понимать, что атомные массы химических элементов, имеющие природные изотопы, являются дробными числами </w:t>
            </w: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E719C2" w:rsidRPr="00503B2B" w:rsidRDefault="003C31F9" w:rsidP="003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</w:t>
            </w: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 –знать определение  относительной атомной массы химических элементов</w:t>
            </w:r>
          </w:p>
        </w:tc>
      </w:tr>
      <w:tr w:rsidR="00923D8F" w:rsidRPr="00503B2B" w:rsidTr="00923D8F">
        <w:trPr>
          <w:trHeight w:val="360"/>
        </w:trPr>
        <w:tc>
          <w:tcPr>
            <w:tcW w:w="2949" w:type="dxa"/>
            <w:vMerge w:val="restart"/>
          </w:tcPr>
          <w:p w:rsidR="00923D8F" w:rsidRPr="00503B2B" w:rsidRDefault="00923D8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683" w:type="dxa"/>
          </w:tcPr>
          <w:p w:rsidR="00923D8F" w:rsidRPr="00503B2B" w:rsidRDefault="00923D8F" w:rsidP="00D904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i/>
                <w:sz w:val="24"/>
                <w:szCs w:val="24"/>
              </w:rPr>
              <w:t>Все:</w:t>
            </w:r>
          </w:p>
        </w:tc>
      </w:tr>
      <w:tr w:rsidR="00923D8F" w:rsidRPr="00503B2B" w:rsidTr="00D1243A">
        <w:trPr>
          <w:trHeight w:val="646"/>
        </w:trPr>
        <w:tc>
          <w:tcPr>
            <w:tcW w:w="2949" w:type="dxa"/>
            <w:vMerge/>
          </w:tcPr>
          <w:p w:rsidR="00923D8F" w:rsidRPr="00503B2B" w:rsidRDefault="00923D8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3C31F9" w:rsidRPr="003C31F9" w:rsidRDefault="003C31F9" w:rsidP="002447F3">
            <w:pPr>
              <w:pStyle w:val="aa"/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1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нимать, что большинство элементов на Земле встречаются в виде смеси изотопов, образовавшихся при формировании пла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3C31F9" w:rsidRPr="003C31F9" w:rsidRDefault="003C31F9" w:rsidP="002447F3">
            <w:pPr>
              <w:pStyle w:val="aa"/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1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нимать, что атомные массы химических элементов, имеющие природные изотопы, являются дробными чис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  <w:r w:rsidRPr="003C31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923D8F" w:rsidRPr="003C31F9" w:rsidRDefault="003C31F9" w:rsidP="002447F3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ть определение  относительной атомной массы химически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3C31F9" w:rsidRPr="003C31F9" w:rsidRDefault="003C31F9" w:rsidP="002447F3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уметь рассчитывать значение относительной атомной массы по известным процентным соотношениям природных изотопов.</w:t>
            </w:r>
          </w:p>
        </w:tc>
      </w:tr>
      <w:tr w:rsidR="00923D8F" w:rsidRPr="00503B2B" w:rsidTr="00923D8F">
        <w:trPr>
          <w:trHeight w:val="400"/>
        </w:trPr>
        <w:tc>
          <w:tcPr>
            <w:tcW w:w="2949" w:type="dxa"/>
            <w:vMerge/>
          </w:tcPr>
          <w:p w:rsidR="00923D8F" w:rsidRPr="00503B2B" w:rsidRDefault="00923D8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923D8F" w:rsidRPr="00503B2B" w:rsidRDefault="00D904E6" w:rsidP="00923D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i/>
                <w:sz w:val="24"/>
                <w:szCs w:val="24"/>
              </w:rPr>
              <w:t>Большинство</w:t>
            </w:r>
            <w:r w:rsidR="00923D8F" w:rsidRPr="00503B2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923D8F" w:rsidRPr="00503B2B" w:rsidTr="00923D8F">
        <w:trPr>
          <w:trHeight w:val="333"/>
        </w:trPr>
        <w:tc>
          <w:tcPr>
            <w:tcW w:w="2949" w:type="dxa"/>
            <w:vMerge/>
          </w:tcPr>
          <w:p w:rsidR="00923D8F" w:rsidRPr="00503B2B" w:rsidRDefault="00923D8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923D8F" w:rsidRPr="00503B2B" w:rsidRDefault="00D340BF" w:rsidP="00CA691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3D6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лать самостоятельно </w:t>
            </w:r>
            <w:r w:rsidR="00CA691E">
              <w:rPr>
                <w:rFonts w:ascii="Times New Roman" w:hAnsi="Times New Roman"/>
                <w:sz w:val="24"/>
                <w:lang w:val="kk-KZ" w:eastAsia="ru-RU"/>
              </w:rPr>
              <w:t>рассчеты значений относительной атомной массы по известным процентным соотношениям природных изотопов.</w:t>
            </w:r>
          </w:p>
        </w:tc>
      </w:tr>
      <w:tr w:rsidR="00923D8F" w:rsidRPr="00503B2B" w:rsidTr="00923D8F">
        <w:trPr>
          <w:trHeight w:val="300"/>
        </w:trPr>
        <w:tc>
          <w:tcPr>
            <w:tcW w:w="2949" w:type="dxa"/>
            <w:vMerge/>
          </w:tcPr>
          <w:p w:rsidR="00923D8F" w:rsidRPr="00503B2B" w:rsidRDefault="00923D8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923D8F" w:rsidRPr="00503B2B" w:rsidRDefault="00923D8F" w:rsidP="00923D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i/>
                <w:sz w:val="24"/>
                <w:szCs w:val="24"/>
              </w:rPr>
              <w:t>Некоторые:</w:t>
            </w:r>
          </w:p>
        </w:tc>
      </w:tr>
      <w:tr w:rsidR="00923D8F" w:rsidRPr="00503B2B" w:rsidTr="00D1243A">
        <w:trPr>
          <w:trHeight w:val="675"/>
        </w:trPr>
        <w:tc>
          <w:tcPr>
            <w:tcW w:w="2949" w:type="dxa"/>
            <w:vMerge/>
          </w:tcPr>
          <w:p w:rsidR="00923D8F" w:rsidRPr="00503B2B" w:rsidRDefault="00923D8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923D8F" w:rsidRPr="00503B2B" w:rsidRDefault="00E16749" w:rsidP="00E16749">
            <w:pPr>
              <w:pStyle w:val="aa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читыв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а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 элементов, имеющих более трех изотопов.</w:t>
            </w:r>
          </w:p>
        </w:tc>
      </w:tr>
      <w:tr w:rsidR="00E719C2" w:rsidRPr="00503B2B" w:rsidTr="003D5F01">
        <w:tc>
          <w:tcPr>
            <w:tcW w:w="2949" w:type="dxa"/>
          </w:tcPr>
          <w:p w:rsidR="00E719C2" w:rsidRPr="00503B2B" w:rsidRDefault="00640B93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683" w:type="dxa"/>
          </w:tcPr>
          <w:p w:rsidR="003C31F9" w:rsidRPr="003C31F9" w:rsidRDefault="003C31F9" w:rsidP="002447F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3C31F9">
              <w:rPr>
                <w:rFonts w:ascii="Times New Roman" w:hAnsi="Times New Roman"/>
                <w:sz w:val="24"/>
              </w:rPr>
              <w:t>формулирует определение относительной атомной массы;</w:t>
            </w:r>
          </w:p>
          <w:p w:rsidR="003C31F9" w:rsidRPr="003C31F9" w:rsidRDefault="003C31F9" w:rsidP="002447F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3C31F9">
              <w:rPr>
                <w:rFonts w:ascii="Times New Roman" w:hAnsi="Times New Roman"/>
                <w:sz w:val="24"/>
              </w:rPr>
              <w:t>рассчитывает значение относительной атомной массы элемента по содержанию изотопов в природе,</w:t>
            </w:r>
          </w:p>
          <w:p w:rsidR="00D340BF" w:rsidRPr="00503B2B" w:rsidRDefault="003C31F9" w:rsidP="002447F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ясняет, почему величина относительной атомной массы имеет дробное значение.  </w:t>
            </w:r>
          </w:p>
        </w:tc>
      </w:tr>
      <w:tr w:rsidR="00D1243A" w:rsidRPr="00503B2B" w:rsidTr="00D1243A">
        <w:trPr>
          <w:trHeight w:val="255"/>
        </w:trPr>
        <w:tc>
          <w:tcPr>
            <w:tcW w:w="2949" w:type="dxa"/>
            <w:vMerge w:val="restart"/>
          </w:tcPr>
          <w:p w:rsidR="00D1243A" w:rsidRPr="00503B2B" w:rsidRDefault="00D1243A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7683" w:type="dxa"/>
          </w:tcPr>
          <w:p w:rsidR="00D1243A" w:rsidRPr="00D1243A" w:rsidRDefault="00D1243A" w:rsidP="00D1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могут:</w:t>
            </w:r>
          </w:p>
        </w:tc>
      </w:tr>
      <w:tr w:rsidR="00D1243A" w:rsidRPr="00503B2B" w:rsidTr="003C31F9">
        <w:trPr>
          <w:trHeight w:val="493"/>
        </w:trPr>
        <w:tc>
          <w:tcPr>
            <w:tcW w:w="2949" w:type="dxa"/>
            <w:vMerge/>
          </w:tcPr>
          <w:p w:rsidR="00D1243A" w:rsidRPr="00503B2B" w:rsidRDefault="00D1243A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D1243A" w:rsidRPr="00D1243A" w:rsidRDefault="003C31F9" w:rsidP="002447F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1F9">
              <w:rPr>
                <w:rFonts w:ascii="Times New Roman" w:hAnsi="Times New Roman"/>
                <w:i/>
                <w:sz w:val="24"/>
              </w:rPr>
              <w:t>Формулир</w:t>
            </w:r>
            <w:r>
              <w:rPr>
                <w:rFonts w:ascii="Times New Roman" w:hAnsi="Times New Roman"/>
                <w:i/>
                <w:sz w:val="24"/>
              </w:rPr>
              <w:t>овать</w:t>
            </w:r>
            <w:r w:rsidRPr="003C31F9">
              <w:rPr>
                <w:rFonts w:ascii="Times New Roman" w:hAnsi="Times New Roman"/>
                <w:i/>
                <w:sz w:val="24"/>
              </w:rPr>
              <w:t xml:space="preserve"> определение «относительная атомная масса».</w:t>
            </w:r>
          </w:p>
        </w:tc>
      </w:tr>
      <w:tr w:rsidR="00D1243A" w:rsidRPr="00503B2B" w:rsidTr="00D1243A">
        <w:trPr>
          <w:trHeight w:val="255"/>
        </w:trPr>
        <w:tc>
          <w:tcPr>
            <w:tcW w:w="2949" w:type="dxa"/>
            <w:vMerge/>
          </w:tcPr>
          <w:p w:rsidR="00D1243A" w:rsidRPr="00503B2B" w:rsidRDefault="00D1243A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D1243A" w:rsidRPr="00D1243A" w:rsidRDefault="00D1243A" w:rsidP="00D1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:</w:t>
            </w:r>
          </w:p>
        </w:tc>
      </w:tr>
      <w:tr w:rsidR="00D1243A" w:rsidRPr="00503B2B" w:rsidTr="003C31F9">
        <w:trPr>
          <w:trHeight w:val="601"/>
        </w:trPr>
        <w:tc>
          <w:tcPr>
            <w:tcW w:w="2949" w:type="dxa"/>
            <w:vMerge/>
          </w:tcPr>
          <w:p w:rsidR="00D1243A" w:rsidRPr="00503B2B" w:rsidRDefault="00D1243A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3C31F9" w:rsidRPr="003C31F9" w:rsidRDefault="005328BB" w:rsidP="003C31F9">
            <w:pPr>
              <w:rPr>
                <w:rFonts w:ascii="Times New Roman" w:hAnsi="Times New Roman"/>
                <w:sz w:val="24"/>
              </w:rPr>
            </w:pPr>
            <w:r w:rsidRPr="003C31F9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ует достижению цели следующая предметная лексика:</w:t>
            </w:r>
          </w:p>
          <w:p w:rsidR="00D1243A" w:rsidRPr="00D1243A" w:rsidRDefault="003C31F9" w:rsidP="002447F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1F9">
              <w:rPr>
                <w:rFonts w:ascii="Times New Roman" w:hAnsi="Times New Roman"/>
                <w:sz w:val="24"/>
              </w:rPr>
              <w:t>Атом, изотоп, процент, химический элемент.</w:t>
            </w:r>
          </w:p>
        </w:tc>
      </w:tr>
      <w:tr w:rsidR="00D1243A" w:rsidRPr="00503B2B" w:rsidTr="00D1243A">
        <w:trPr>
          <w:trHeight w:val="315"/>
        </w:trPr>
        <w:tc>
          <w:tcPr>
            <w:tcW w:w="2949" w:type="dxa"/>
            <w:vMerge/>
          </w:tcPr>
          <w:p w:rsidR="00D1243A" w:rsidRPr="00503B2B" w:rsidRDefault="00D1243A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D1243A" w:rsidRPr="00D1243A" w:rsidRDefault="00D1243A" w:rsidP="00243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3A">
              <w:rPr>
                <w:rFonts w:ascii="Times New Roman" w:hAnsi="Times New Roman" w:cs="Times New Roman"/>
                <w:b/>
                <w:sz w:val="24"/>
                <w:szCs w:val="24"/>
              </w:rPr>
              <w:t>Серия полезных фраз для диалога:</w:t>
            </w:r>
          </w:p>
        </w:tc>
      </w:tr>
      <w:tr w:rsidR="00D1243A" w:rsidRPr="00503B2B" w:rsidTr="003C31F9">
        <w:trPr>
          <w:trHeight w:val="387"/>
        </w:trPr>
        <w:tc>
          <w:tcPr>
            <w:tcW w:w="2949" w:type="dxa"/>
            <w:vMerge/>
          </w:tcPr>
          <w:p w:rsidR="00D1243A" w:rsidRPr="00503B2B" w:rsidRDefault="00D1243A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3" w:type="dxa"/>
          </w:tcPr>
          <w:p w:rsidR="00D1243A" w:rsidRPr="00D1243A" w:rsidRDefault="003C31F9" w:rsidP="0015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месь изотопов химического элемента, массовая доля.</w:t>
            </w:r>
          </w:p>
        </w:tc>
      </w:tr>
      <w:tr w:rsidR="00E719C2" w:rsidRPr="00503B2B" w:rsidTr="003D5F01">
        <w:tc>
          <w:tcPr>
            <w:tcW w:w="2949" w:type="dxa"/>
          </w:tcPr>
          <w:p w:rsidR="00E719C2" w:rsidRPr="00503B2B" w:rsidRDefault="00571162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683" w:type="dxa"/>
          </w:tcPr>
          <w:p w:rsidR="003D5F01" w:rsidRPr="00503B2B" w:rsidRDefault="007D611C" w:rsidP="00EB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503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ңгілік ел</w:t>
            </w:r>
            <w:proofErr w:type="gramStart"/>
            <w:r w:rsidRPr="00503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F6663C" w:rsidRPr="00503B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503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ство </w:t>
            </w:r>
            <w:r w:rsidR="00F6663C" w:rsidRPr="00503B2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03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общего </w:t>
            </w:r>
            <w:r w:rsidR="00F6663C" w:rsidRPr="00503B2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03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а - труд и творчество, через уважение, сотрудничество, развитие навыков коммуникативного общения и диалоговой деятельности. </w:t>
            </w:r>
            <w:r w:rsidR="009B2FCD" w:rsidRPr="00503B2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03B2B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 критическое мышление </w:t>
            </w:r>
            <w:r w:rsidR="00566790" w:rsidRPr="0058244A">
              <w:rPr>
                <w:rStyle w:val="title1"/>
                <w:rFonts w:ascii="Times New Roman" w:hAnsi="Times New Roman" w:cs="Times New Roman"/>
                <w:sz w:val="24"/>
                <w:szCs w:val="24"/>
              </w:rPr>
              <w:t>через выполнение задания ФО</w:t>
            </w:r>
            <w:r w:rsidR="00566790">
              <w:rPr>
                <w:rStyle w:val="title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162" w:rsidRPr="00503B2B" w:rsidTr="003D5F01">
        <w:tc>
          <w:tcPr>
            <w:tcW w:w="2949" w:type="dxa"/>
          </w:tcPr>
          <w:p w:rsidR="00506EE7" w:rsidRPr="00503B2B" w:rsidRDefault="00571162" w:rsidP="00D1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7683" w:type="dxa"/>
          </w:tcPr>
          <w:p w:rsidR="003D5F01" w:rsidRPr="00503B2B" w:rsidRDefault="003C31F9" w:rsidP="00C1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тематика – процент, доля, математические вычисления.</w:t>
            </w:r>
          </w:p>
        </w:tc>
      </w:tr>
      <w:tr w:rsidR="007C7AFA" w:rsidRPr="00503B2B" w:rsidTr="003D5F01">
        <w:tc>
          <w:tcPr>
            <w:tcW w:w="2949" w:type="dxa"/>
          </w:tcPr>
          <w:p w:rsidR="007C7AFA" w:rsidRPr="00503B2B" w:rsidRDefault="007C7AFA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.</w:t>
            </w:r>
          </w:p>
        </w:tc>
        <w:tc>
          <w:tcPr>
            <w:tcW w:w="7683" w:type="dxa"/>
          </w:tcPr>
          <w:p w:rsidR="003C31F9" w:rsidRPr="003C31F9" w:rsidRDefault="003C31F9" w:rsidP="003C31F9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ААтомы. Молекулы. Вещества</w:t>
            </w:r>
          </w:p>
          <w:p w:rsidR="003D5F01" w:rsidRPr="00906B99" w:rsidRDefault="003D5F01" w:rsidP="003C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694" w:rsidRDefault="005F6694" w:rsidP="009B2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2" w:rsidRPr="00503B2B" w:rsidRDefault="007C7AFA" w:rsidP="009B2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2B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32"/>
        <w:gridCol w:w="1559"/>
        <w:gridCol w:w="5386"/>
        <w:gridCol w:w="2127"/>
      </w:tblGrid>
      <w:tr w:rsidR="00457712" w:rsidRPr="00503B2B" w:rsidTr="00406E9F">
        <w:tc>
          <w:tcPr>
            <w:tcW w:w="1532" w:type="dxa"/>
          </w:tcPr>
          <w:p w:rsidR="00457712" w:rsidRPr="00503B2B" w:rsidRDefault="0093527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</w:t>
            </w:r>
            <w:proofErr w:type="gramEnd"/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 урока</w:t>
            </w:r>
          </w:p>
        </w:tc>
        <w:tc>
          <w:tcPr>
            <w:tcW w:w="6945" w:type="dxa"/>
            <w:gridSpan w:val="2"/>
          </w:tcPr>
          <w:p w:rsidR="00931306" w:rsidRDefault="00931306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712" w:rsidRPr="00503B2B" w:rsidRDefault="0093527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2127" w:type="dxa"/>
          </w:tcPr>
          <w:p w:rsidR="00931306" w:rsidRDefault="00931306" w:rsidP="003977BD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712" w:rsidRPr="00503B2B" w:rsidRDefault="0093527F" w:rsidP="003977BD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57712" w:rsidRPr="00503B2B" w:rsidTr="006C7332">
        <w:trPr>
          <w:trHeight w:val="853"/>
        </w:trPr>
        <w:tc>
          <w:tcPr>
            <w:tcW w:w="1532" w:type="dxa"/>
          </w:tcPr>
          <w:p w:rsidR="00457712" w:rsidRDefault="0093527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7E258C" w:rsidRDefault="007E258C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58C" w:rsidRPr="00503B2B" w:rsidRDefault="001B70FC" w:rsidP="001B7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E2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6945" w:type="dxa"/>
            <w:gridSpan w:val="2"/>
          </w:tcPr>
          <w:p w:rsidR="00C326E5" w:rsidRPr="00A21A4F" w:rsidRDefault="00C326E5" w:rsidP="00C326E5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A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ый момент. Учитель приветствует учащихся. Делятся на группы по смысловым карточкам, используя знание о характеристики элемента. </w:t>
            </w:r>
          </w:p>
          <w:p w:rsidR="00C326E5" w:rsidRPr="00A21A4F" w:rsidRDefault="00C326E5" w:rsidP="00C326E5">
            <w:pPr>
              <w:pStyle w:val="ac"/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</w:rPr>
            </w:pPr>
            <w:r w:rsidRPr="00A21A4F"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</w:rPr>
              <w:t>Актуализация знаний и умений учащихся</w:t>
            </w:r>
          </w:p>
          <w:p w:rsidR="00C326E5" w:rsidRPr="00A21A4F" w:rsidRDefault="00C326E5" w:rsidP="00C32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F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уровня первоначальных знаний (атом, строение атома)  </w:t>
            </w:r>
            <w:r w:rsidRPr="00A21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учащимся </w:t>
            </w:r>
            <w:r w:rsidRPr="00A21A4F">
              <w:rPr>
                <w:rFonts w:ascii="Times New Roman" w:hAnsi="Times New Roman" w:cs="Times New Roman"/>
                <w:sz w:val="24"/>
                <w:szCs w:val="24"/>
              </w:rPr>
              <w:t xml:space="preserve">устный фронтальный опрос. У вас на столе «Листы </w:t>
            </w:r>
            <w:proofErr w:type="spellStart"/>
            <w:r w:rsidRPr="00A21A4F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A21A4F">
              <w:rPr>
                <w:rFonts w:ascii="Times New Roman" w:hAnsi="Times New Roman" w:cs="Times New Roman"/>
                <w:sz w:val="24"/>
                <w:szCs w:val="24"/>
              </w:rPr>
              <w:t xml:space="preserve">», подпишите их и на протяжении всего урока оцениваете свою работу. </w:t>
            </w:r>
          </w:p>
          <w:p w:rsidR="00C326E5" w:rsidRPr="00A21A4F" w:rsidRDefault="00C326E5" w:rsidP="00C32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оценивани</w:t>
            </w:r>
            <w:proofErr w:type="gramStart"/>
            <w:r w:rsidRPr="00EF0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A21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21A4F">
              <w:rPr>
                <w:rFonts w:ascii="Times New Roman" w:hAnsi="Times New Roman" w:cs="Times New Roman"/>
                <w:sz w:val="24"/>
                <w:szCs w:val="24"/>
              </w:rPr>
              <w:t xml:space="preserve"> «Сигнальные карточка»: зеленый согласен, красный не согласен, хочу дополнить.</w:t>
            </w:r>
          </w:p>
          <w:p w:rsidR="005035EF" w:rsidRDefault="005035EF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68">
              <w:rPr>
                <w:rFonts w:ascii="Times New Roman" w:hAnsi="Times New Roman" w:cs="Times New Roman"/>
                <w:b/>
                <w:sz w:val="24"/>
                <w:szCs w:val="24"/>
              </w:rPr>
              <w:t>Блиц – опрос:  «Покопаемся в памяти</w:t>
            </w:r>
            <w:r w:rsidR="00CA691E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4924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326E5" w:rsidRPr="00EF0B16" w:rsidRDefault="00C326E5" w:rsidP="00C326E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B16">
              <w:rPr>
                <w:rFonts w:ascii="Times New Roman" w:hAnsi="Times New Roman" w:cs="Times New Roman"/>
                <w:sz w:val="24"/>
                <w:szCs w:val="24"/>
              </w:rPr>
              <w:t>Мельчайшие химически неделимые частицы вещества называются ________.</w:t>
            </w:r>
          </w:p>
          <w:p w:rsidR="00C326E5" w:rsidRPr="00EF0B16" w:rsidRDefault="00C326E5" w:rsidP="00C326E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B16">
              <w:rPr>
                <w:rFonts w:ascii="Times New Roman" w:hAnsi="Times New Roman" w:cs="Times New Roman"/>
                <w:sz w:val="24"/>
                <w:szCs w:val="24"/>
              </w:rPr>
              <w:t>Мельчайшие частицы вещества, сохраняющие состав и свойства называются ________.</w:t>
            </w:r>
          </w:p>
          <w:p w:rsidR="00C326E5" w:rsidRPr="00EF0B16" w:rsidRDefault="00C326E5" w:rsidP="00C326E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B16">
              <w:rPr>
                <w:rFonts w:ascii="Times New Roman" w:hAnsi="Times New Roman" w:cs="Times New Roman"/>
                <w:sz w:val="24"/>
                <w:szCs w:val="24"/>
              </w:rPr>
              <w:t xml:space="preserve">Атом состоит </w:t>
            </w:r>
            <w:proofErr w:type="gramStart"/>
            <w:r w:rsidRPr="00EF0B1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F0B1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.</w:t>
            </w:r>
          </w:p>
          <w:p w:rsidR="00C326E5" w:rsidRPr="00EF0B16" w:rsidRDefault="00C326E5" w:rsidP="00C326E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B16">
              <w:rPr>
                <w:rFonts w:ascii="Times New Roman" w:hAnsi="Times New Roman" w:cs="Times New Roman"/>
                <w:sz w:val="24"/>
                <w:szCs w:val="24"/>
              </w:rPr>
              <w:t xml:space="preserve">Ядро состоит </w:t>
            </w:r>
            <w:proofErr w:type="gramStart"/>
            <w:r w:rsidRPr="00EF0B1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F0B1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.</w:t>
            </w:r>
          </w:p>
          <w:p w:rsidR="00C326E5" w:rsidRPr="00EF0B16" w:rsidRDefault="00C326E5" w:rsidP="00C326E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B16">
              <w:rPr>
                <w:rFonts w:ascii="Times New Roman" w:hAnsi="Times New Roman" w:cs="Times New Roman"/>
                <w:sz w:val="24"/>
                <w:szCs w:val="24"/>
              </w:rPr>
              <w:t xml:space="preserve">Частица, имеющая заряд +1 и массу 1 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.</w:t>
            </w:r>
          </w:p>
          <w:p w:rsidR="00C326E5" w:rsidRPr="00EF0B16" w:rsidRDefault="00C326E5" w:rsidP="00C326E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B16">
              <w:rPr>
                <w:rFonts w:ascii="Times New Roman" w:hAnsi="Times New Roman" w:cs="Times New Roman"/>
                <w:sz w:val="24"/>
                <w:szCs w:val="24"/>
              </w:rPr>
              <w:t>Частица, не несущая заряд  и имеющая  массу 1 называется __________.</w:t>
            </w:r>
          </w:p>
          <w:p w:rsidR="00C326E5" w:rsidRPr="00EF0B16" w:rsidRDefault="00C326E5" w:rsidP="00C326E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B16">
              <w:rPr>
                <w:rFonts w:ascii="Times New Roman" w:hAnsi="Times New Roman" w:cs="Times New Roman"/>
                <w:sz w:val="24"/>
                <w:szCs w:val="24"/>
              </w:rPr>
              <w:t>Сумма числа протонов и  нейтронов называется _____________.</w:t>
            </w:r>
          </w:p>
          <w:p w:rsidR="00C326E5" w:rsidRDefault="00C326E5" w:rsidP="00C326E5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B16">
              <w:rPr>
                <w:rFonts w:ascii="Times New Roman" w:hAnsi="Times New Roman" w:cs="Times New Roman"/>
                <w:sz w:val="24"/>
                <w:szCs w:val="24"/>
              </w:rPr>
              <w:t>Найдите в Периодической таблице значения атомных масс.</w:t>
            </w:r>
          </w:p>
          <w:p w:rsidR="00C326E5" w:rsidRDefault="00C326E5" w:rsidP="00C326E5">
            <w:pPr>
              <w:rPr>
                <w:rFonts w:ascii="Times New Roman" w:hAnsi="Times New Roman" w:cs="Times New Roman"/>
              </w:rPr>
            </w:pPr>
            <w:r w:rsidRPr="00902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:</w:t>
            </w:r>
            <w:r w:rsidR="00226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ем</w:t>
            </w:r>
            <w:r w:rsidRPr="00225318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игнальные карточки</w:t>
            </w:r>
            <w:r w:rsidRPr="00225318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C326E5" w:rsidRDefault="00C326E5" w:rsidP="00C3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асный</w:t>
            </w:r>
            <w:r w:rsidRPr="0022531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е согласен</w:t>
            </w:r>
            <w:r w:rsidRPr="0022531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очу дополнить</w:t>
            </w:r>
          </w:p>
          <w:p w:rsidR="00C326E5" w:rsidRPr="00225318" w:rsidRDefault="00C326E5" w:rsidP="00C3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25318">
              <w:rPr>
                <w:rFonts w:ascii="Times New Roman" w:hAnsi="Times New Roman" w:cs="Times New Roman"/>
              </w:rPr>
              <w:t xml:space="preserve">зеленый – </w:t>
            </w:r>
            <w:r>
              <w:rPr>
                <w:rFonts w:ascii="Times New Roman" w:hAnsi="Times New Roman" w:cs="Times New Roman"/>
              </w:rPr>
              <w:t>согласен</w:t>
            </w:r>
            <w:r w:rsidRPr="00225318">
              <w:rPr>
                <w:rFonts w:ascii="Times New Roman" w:hAnsi="Times New Roman" w:cs="Times New Roman"/>
              </w:rPr>
              <w:t>.</w:t>
            </w:r>
          </w:p>
          <w:p w:rsidR="00C326E5" w:rsidRDefault="00C326E5" w:rsidP="00C32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0E9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550A1">
              <w:rPr>
                <w:rFonts w:ascii="Times New Roman" w:hAnsi="Times New Roman" w:cs="Times New Roman"/>
                <w:sz w:val="24"/>
                <w:szCs w:val="24"/>
              </w:rPr>
              <w:t>по уровню самостоятельности</w:t>
            </w:r>
          </w:p>
          <w:p w:rsidR="00C326E5" w:rsidRPr="00C326E5" w:rsidRDefault="00C326E5" w:rsidP="00C326E5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6E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корректирует их вопросы и ответы.</w:t>
            </w:r>
          </w:p>
          <w:p w:rsidR="00C326E5" w:rsidRPr="00EF0B16" w:rsidRDefault="00C326E5" w:rsidP="00C32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E5" w:rsidRPr="00A21A4F" w:rsidRDefault="00C326E5" w:rsidP="00C326E5">
            <w:pPr>
              <w:pStyle w:val="ac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A4F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так ребята, мы сегодня вспомнили строение атомов. </w:t>
            </w:r>
          </w:p>
          <w:p w:rsidR="00C326E5" w:rsidRPr="00E16749" w:rsidRDefault="00C326E5" w:rsidP="00C326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полагание:</w:t>
            </w:r>
          </w:p>
          <w:p w:rsidR="00C326E5" w:rsidRDefault="00C326E5" w:rsidP="00C326E5">
            <w:pPr>
              <w:pStyle w:val="ac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 показаны модели атомов некоторых химических элементов, конечно, многократно увеличенные. В действительности атомы настолько малы, что их невозможно рассмотреть даже в самые лучшие оптические микроскопы.</w:t>
            </w:r>
            <w:r w:rsidRPr="00DA4E9F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 xml:space="preserve">Учитель предлагает учащимся обсудить вопрос: </w:t>
            </w:r>
          </w:p>
          <w:p w:rsidR="00C326E5" w:rsidRDefault="00C326E5" w:rsidP="00C326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1AE"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</w:rPr>
              <w:t>«Удобно пользоваться такими цифрами при вычислении»</w:t>
            </w:r>
            <w:r>
              <w:rPr>
                <w:rFonts w:ascii="Times New Roman" w:eastAsia="Times New Roman" w:hAnsi="Times New Roman" w:cs="Times New Roman"/>
                <w:b/>
                <w:color w:val="4A4A4A"/>
                <w:sz w:val="24"/>
                <w:szCs w:val="24"/>
              </w:rPr>
              <w:t xml:space="preserve"> (</w:t>
            </w:r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ому на практике вместо истинных масс атомов стали применять их </w:t>
            </w:r>
            <w:r w:rsidRPr="00C221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носительные значения</w:t>
            </w:r>
            <w:r w:rsidRPr="00C22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326E5" w:rsidRDefault="00C326E5" w:rsidP="00C326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28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ного вопроса:</w:t>
            </w:r>
            <w:r w:rsidR="004C3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081">
              <w:rPr>
                <w:rFonts w:ascii="Times New Roman" w:hAnsi="Times New Roman" w:cs="Times New Roman"/>
              </w:rPr>
              <w:t>Почему атомные массы обычно не выражены целыми числами</w:t>
            </w:r>
            <w:proofErr w:type="gramStart"/>
            <w:r w:rsidRPr="00A42081">
              <w:rPr>
                <w:rFonts w:ascii="Times New Roman" w:hAnsi="Times New Roman" w:cs="Times New Roman"/>
              </w:rPr>
              <w:t>?</w:t>
            </w:r>
            <w:r w:rsidRPr="00C326E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C326E5">
              <w:rPr>
                <w:rFonts w:ascii="Times New Roman" w:hAnsi="Times New Roman" w:cs="Times New Roman"/>
                <w:i/>
                <w:sz w:val="24"/>
                <w:szCs w:val="24"/>
              </w:rPr>
              <w:t>читель корректирует их вопросы и ответы.</w:t>
            </w:r>
          </w:p>
          <w:p w:rsidR="00C326E5" w:rsidRPr="00C221AE" w:rsidRDefault="00C326E5" w:rsidP="00C326E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4A4A4A"/>
                <w:sz w:val="24"/>
                <w:szCs w:val="24"/>
              </w:rPr>
            </w:pPr>
            <w:r w:rsidRPr="00C221AE">
              <w:rPr>
                <w:rFonts w:ascii="Times New Roman" w:eastAsia="Times New Roman" w:hAnsi="Times New Roman" w:cs="Times New Roman"/>
                <w:i/>
                <w:color w:val="4A4A4A"/>
                <w:sz w:val="24"/>
                <w:szCs w:val="24"/>
              </w:rPr>
              <w:t>Объявляются тема</w:t>
            </w:r>
            <w:r>
              <w:rPr>
                <w:rFonts w:ascii="Times New Roman" w:eastAsia="Times New Roman" w:hAnsi="Times New Roman" w:cs="Times New Roman"/>
                <w:i/>
                <w:color w:val="4A4A4A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носительная атомная масса.</w:t>
            </w:r>
          </w:p>
          <w:p w:rsidR="00C326E5" w:rsidRDefault="00C326E5" w:rsidP="00C326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503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:</w:t>
            </w:r>
          </w:p>
          <w:p w:rsidR="00C326E5" w:rsidRPr="005F6694" w:rsidRDefault="00C326E5" w:rsidP="00C326E5">
            <w:pPr>
              <w:pStyle w:val="aa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66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нимать, что большинство элементов на Земле встречаются в виде смеси изотопов,</w:t>
            </w:r>
          </w:p>
          <w:p w:rsidR="00C326E5" w:rsidRPr="003C31F9" w:rsidRDefault="00C326E5" w:rsidP="00C326E5">
            <w:pPr>
              <w:pStyle w:val="aa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ть определение  относительной атомной массы химически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326E5" w:rsidRPr="005F6694" w:rsidRDefault="00C326E5" w:rsidP="00C326E5">
            <w:pPr>
              <w:pStyle w:val="aa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4">
              <w:rPr>
                <w:rFonts w:ascii="Times New Roman" w:hAnsi="Times New Roman"/>
                <w:sz w:val="24"/>
                <w:lang w:val="kk-KZ"/>
              </w:rPr>
              <w:t>уметь рассчитывать значение относительной атомной</w:t>
            </w:r>
          </w:p>
          <w:p w:rsidR="00E16749" w:rsidRDefault="00E16749" w:rsidP="00C326E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26E5" w:rsidRDefault="00C326E5" w:rsidP="00C326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03B2B">
              <w:rPr>
                <w:rFonts w:ascii="Times New Roman" w:eastAsia="Times New Roman" w:hAnsi="Times New Roman" w:cs="Times New Roman"/>
                <w:sz w:val="24"/>
                <w:szCs w:val="24"/>
              </w:rPr>
              <w:t>ри хл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26E5" w:rsidRDefault="00C326E5" w:rsidP="00C32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6E5" w:rsidRDefault="005035EF" w:rsidP="006551A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9677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 « Назови моё имя»</w:t>
            </w:r>
          </w:p>
          <w:p w:rsidR="00976834" w:rsidRPr="008168ED" w:rsidRDefault="00117AF6" w:rsidP="008168ED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6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, что большинство элементов на Земле встречаются в виде смеси изотопов, образовавшихся при формировании планет;</w:t>
            </w:r>
          </w:p>
          <w:p w:rsidR="004C1F0E" w:rsidRPr="004C1F0E" w:rsidRDefault="006551A1" w:rsidP="0065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все химические элементы в природе встречаются в виде смеси изотопов, поэтому относительная атомная масса природного элемента не может быть целым числом. И только некоторые из них (например, золото, натрий, фтор) имеют всего один изотоп. </w:t>
            </w:r>
            <w:r w:rsidR="004C1F0E" w:rsidRPr="004C1F0E">
              <w:rPr>
                <w:rFonts w:ascii="Times New Roman" w:hAnsi="Times New Roman" w:cs="Times New Roman"/>
                <w:sz w:val="24"/>
                <w:szCs w:val="24"/>
              </w:rPr>
              <w:t>1 задание. Попробуем разобраться, что же такое изотоп.</w:t>
            </w:r>
          </w:p>
          <w:p w:rsidR="00B314A7" w:rsidRDefault="002B752D" w:rsidP="00CA5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="004C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14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C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28A0">
              <w:rPr>
                <w:rFonts w:ascii="Times New Roman" w:eastAsia="Calibri" w:hAnsi="Times New Roman" w:cs="Times New Roman"/>
                <w:sz w:val="24"/>
                <w:szCs w:val="24"/>
              </w:rPr>
              <w:t>помощью ключа на слайде.</w:t>
            </w:r>
          </w:p>
          <w:p w:rsidR="00225318" w:rsidRDefault="009028A0" w:rsidP="00225318">
            <w:pPr>
              <w:rPr>
                <w:rFonts w:ascii="Times New Roman" w:hAnsi="Times New Roman" w:cs="Times New Roman"/>
              </w:rPr>
            </w:pPr>
            <w:r w:rsidRPr="00902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:</w:t>
            </w:r>
            <w:r w:rsidR="004C3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B21D4">
              <w:rPr>
                <w:rFonts w:ascii="Times New Roman" w:hAnsi="Times New Roman" w:cs="Times New Roman"/>
                <w:b/>
              </w:rPr>
              <w:t>похвала учителя</w:t>
            </w:r>
          </w:p>
          <w:p w:rsidR="003977BD" w:rsidRPr="006C7332" w:rsidRDefault="00430E98" w:rsidP="0038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9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 w:rsidR="00B550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3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0A1">
              <w:rPr>
                <w:rFonts w:ascii="Times New Roman" w:hAnsi="Times New Roman" w:cs="Times New Roman"/>
                <w:sz w:val="24"/>
                <w:szCs w:val="24"/>
              </w:rPr>
              <w:t>по уровню самостоятельности</w:t>
            </w:r>
          </w:p>
        </w:tc>
        <w:tc>
          <w:tcPr>
            <w:tcW w:w="2127" w:type="dxa"/>
          </w:tcPr>
          <w:p w:rsidR="00556D39" w:rsidRPr="00503B2B" w:rsidRDefault="00556D39" w:rsidP="00556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035EF" w:rsidRPr="00556D39" w:rsidRDefault="00556D39" w:rsidP="00A6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39">
              <w:rPr>
                <w:rFonts w:ascii="Times New Roman" w:hAnsi="Times New Roman" w:cs="Times New Roman"/>
                <w:sz w:val="24"/>
                <w:szCs w:val="24"/>
              </w:rPr>
              <w:t>«Тематические карточки»</w:t>
            </w:r>
          </w:p>
          <w:p w:rsidR="005035EF" w:rsidRDefault="005035EF" w:rsidP="00A6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5EF" w:rsidRDefault="005035EF" w:rsidP="00A6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5EF" w:rsidRDefault="005035EF" w:rsidP="00A6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Pr="00503B2B" w:rsidRDefault="00556D39" w:rsidP="00556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035EF" w:rsidRDefault="00556D39" w:rsidP="00A6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F">
              <w:rPr>
                <w:rFonts w:ascii="Times New Roman" w:hAnsi="Times New Roman" w:cs="Times New Roman"/>
                <w:sz w:val="24"/>
                <w:szCs w:val="24"/>
              </w:rPr>
              <w:t xml:space="preserve">«Листы </w:t>
            </w:r>
            <w:proofErr w:type="spellStart"/>
            <w:r w:rsidRPr="00A21A4F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A21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5EF" w:rsidRDefault="005035EF" w:rsidP="00A6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F26" w:rsidRPr="00503B2B" w:rsidRDefault="003907FE" w:rsidP="00A6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A62F26"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556D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F300F" w:rsidRPr="00503B2B" w:rsidRDefault="00610760" w:rsidP="00DF3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с заданием «</w:t>
            </w:r>
            <w:r w:rsidR="005F6694">
              <w:rPr>
                <w:rFonts w:ascii="Times New Roman" w:hAnsi="Times New Roman" w:cs="Times New Roman"/>
                <w:sz w:val="24"/>
                <w:szCs w:val="24"/>
              </w:rPr>
              <w:t>Блиц -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1B2F" w:rsidRDefault="00161B2F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B2F" w:rsidRDefault="00161B2F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B2F" w:rsidRPr="00503B2B" w:rsidRDefault="003907FE" w:rsidP="00161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161B2F"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A69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61B2F" w:rsidRPr="00503B2B" w:rsidRDefault="00CA691E" w:rsidP="001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ьные карточки</w:t>
            </w:r>
          </w:p>
          <w:p w:rsidR="00855764" w:rsidRPr="00503B2B" w:rsidRDefault="00855764" w:rsidP="00DF30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A91" w:rsidRPr="00503B2B" w:rsidRDefault="00CA5A91" w:rsidP="00DF30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A91" w:rsidRPr="00503B2B" w:rsidRDefault="00CA5A91" w:rsidP="00DF30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A91" w:rsidRPr="00503B2B" w:rsidRDefault="00CA5A91" w:rsidP="00DF30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581C" w:rsidRDefault="00FC581C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A1" w:rsidRPr="00503B2B" w:rsidRDefault="006551A1" w:rsidP="0065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5035EF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  <w:proofErr w:type="gramStart"/>
            <w:r w:rsidR="005035EF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</w:p>
          <w:p w:rsidR="006551A1" w:rsidRPr="00556D39" w:rsidRDefault="006551A1" w:rsidP="00DF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дание 1:</w:t>
            </w:r>
            <w:r w:rsidR="0055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556D39" w:rsidRPr="00556D39">
              <w:rPr>
                <w:rFonts w:ascii="Times New Roman" w:hAnsi="Times New Roman" w:cs="Times New Roman"/>
                <w:sz w:val="24"/>
                <w:szCs w:val="24"/>
              </w:rPr>
              <w:t>Назови моё имя»</w:t>
            </w:r>
          </w:p>
        </w:tc>
      </w:tr>
      <w:tr w:rsidR="00457712" w:rsidRPr="00503B2B" w:rsidTr="00796D3F">
        <w:trPr>
          <w:trHeight w:val="2979"/>
        </w:trPr>
        <w:tc>
          <w:tcPr>
            <w:tcW w:w="1532" w:type="dxa"/>
          </w:tcPr>
          <w:p w:rsidR="00382285" w:rsidRDefault="00382285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712" w:rsidRDefault="0093527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56302F" w:rsidRDefault="0056302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02F" w:rsidRPr="00503B2B" w:rsidRDefault="00224403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6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6945" w:type="dxa"/>
            <w:gridSpan w:val="2"/>
          </w:tcPr>
          <w:p w:rsidR="00885782" w:rsidRDefault="00885782" w:rsidP="00C326E5">
            <w:pPr>
              <w:pStyle w:val="ac"/>
              <w:rPr>
                <w:rFonts w:ascii="Times New Roman" w:hAnsi="Times New Roman" w:cs="Times New Roman"/>
              </w:rPr>
            </w:pPr>
          </w:p>
          <w:p w:rsidR="00C326E5" w:rsidRDefault="00C326E5" w:rsidP="00C326E5">
            <w:pPr>
              <w:pStyle w:val="ac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ежде чем приступить к следующему заданию, посмотрим мультфильм, и после просмотра ответьте мне, как он связан с нашей темо</w:t>
            </w:r>
            <w:proofErr w:type="gramStart"/>
            <w:r>
              <w:rPr>
                <w:rFonts w:ascii="Times New Roman" w:hAnsi="Times New Roman" w:cs="Times New Roman"/>
              </w:rPr>
              <w:t>й</w:t>
            </w:r>
            <w:r w:rsidR="00674042" w:rsidRPr="00674042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74042" w:rsidRPr="00674042">
              <w:rPr>
                <w:rFonts w:ascii="Times New Roman" w:hAnsi="Times New Roman" w:cs="Times New Roman"/>
                <w:i/>
              </w:rPr>
              <w:t>понятие – относительность)</w:t>
            </w:r>
            <w:r w:rsidR="00674042">
              <w:rPr>
                <w:rFonts w:ascii="Times New Roman" w:hAnsi="Times New Roman" w:cs="Times New Roman"/>
                <w:i/>
              </w:rPr>
              <w:t>.</w:t>
            </w:r>
          </w:p>
          <w:p w:rsidR="00783131" w:rsidRDefault="00783131" w:rsidP="00C326E5">
            <w:pPr>
              <w:pStyle w:val="ac"/>
              <w:rPr>
                <w:rFonts w:ascii="Times New Roman" w:hAnsi="Times New Roman" w:cs="Times New Roman"/>
                <w:i/>
              </w:rPr>
            </w:pPr>
          </w:p>
          <w:p w:rsidR="00885782" w:rsidRPr="00820592" w:rsidRDefault="00885782" w:rsidP="00C326E5">
            <w:pPr>
              <w:pStyle w:val="ac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 химии в качестве стандарта используется 1/ 12 часть массы атома углерода (мандарин).</w:t>
            </w:r>
          </w:p>
          <w:p w:rsidR="00A75C47" w:rsidRDefault="00A75C47" w:rsidP="00A75C4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атомная масса обозначается символами </w:t>
            </w:r>
            <w:proofErr w:type="spellStart"/>
            <w:r w:rsidRPr="005C4D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5C4D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 — первая буква английского слова «</w:t>
            </w:r>
            <w:proofErr w:type="spellStart"/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atomic</w:t>
            </w:r>
            <w:proofErr w:type="spellEnd"/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» —</w:t>
            </w:r>
            <w:proofErr w:type="gramStart"/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ный</w:t>
            </w:r>
            <w:proofErr w:type="gramEnd"/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, r — первая буква английского слова «</w:t>
            </w:r>
            <w:proofErr w:type="spellStart"/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>relative</w:t>
            </w:r>
            <w:proofErr w:type="spellEnd"/>
            <w:r w:rsidRPr="005C4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что значит относительный), </w:t>
            </w:r>
          </w:p>
          <w:p w:rsidR="00A75C47" w:rsidRDefault="00A75C47" w:rsidP="00A75C47">
            <w:pPr>
              <w:pStyle w:val="ac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C4D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Относительная атомная масса элемента</w:t>
            </w:r>
            <w:r w:rsidRPr="005C4D8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—показывает, во сколько раз масса атома  химического элемента больше 1/12 части массы атома углерода.</w:t>
            </w:r>
          </w:p>
          <w:p w:rsidR="005035EF" w:rsidRPr="005C4D8A" w:rsidRDefault="005035EF" w:rsidP="00A75C47">
            <w:pPr>
              <w:pStyle w:val="ac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885782" w:rsidRDefault="005035EF" w:rsidP="0088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: «Собери мозаику».</w:t>
            </w:r>
          </w:p>
          <w:p w:rsidR="00976834" w:rsidRPr="00117AF6" w:rsidRDefault="00117AF6" w:rsidP="00117AF6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17AF6">
              <w:rPr>
                <w:rFonts w:ascii="Times New Roman" w:hAnsi="Times New Roman"/>
                <w:sz w:val="24"/>
                <w:szCs w:val="24"/>
                <w:lang w:val="kk-KZ"/>
              </w:rPr>
              <w:t>знать определение  относительной атомной массы химических элементов;</w:t>
            </w:r>
          </w:p>
          <w:p w:rsidR="005035EF" w:rsidRDefault="005035EF" w:rsidP="005035E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учащихся на сто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рагменты опред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кладывают мозаику и читают определение.</w:t>
            </w:r>
          </w:p>
          <w:p w:rsidR="00CA691E" w:rsidRDefault="00CA691E" w:rsidP="005035E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ключу</w:t>
            </w:r>
          </w:p>
          <w:p w:rsidR="00783131" w:rsidRDefault="00783131" w:rsidP="00783131">
            <w:pPr>
              <w:rPr>
                <w:rFonts w:ascii="Times New Roman" w:hAnsi="Times New Roman" w:cs="Times New Roman"/>
              </w:rPr>
            </w:pPr>
            <w:r w:rsidRPr="00902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:</w:t>
            </w:r>
            <w:r w:rsidR="008C7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ем</w:t>
            </w:r>
            <w:r w:rsidRPr="00225318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игнальные карточки</w:t>
            </w:r>
            <w:r w:rsidRPr="00225318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885782" w:rsidRDefault="00783131" w:rsidP="007831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30E9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550A1">
              <w:rPr>
                <w:rFonts w:ascii="Times New Roman" w:hAnsi="Times New Roman" w:cs="Times New Roman"/>
                <w:sz w:val="24"/>
                <w:szCs w:val="24"/>
              </w:rPr>
              <w:t>по уровню самостоятельности</w:t>
            </w:r>
          </w:p>
          <w:p w:rsidR="00783131" w:rsidRDefault="00783131" w:rsidP="007831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47" w:rsidRDefault="00117AF6" w:rsidP="00B60047">
            <w:pPr>
              <w:widowControl w:val="0"/>
              <w:rPr>
                <w:rFonts w:ascii="Times New Roman" w:hAnsi="Times New Roman"/>
                <w:bCs/>
                <w:iCs/>
                <w:sz w:val="24"/>
              </w:rPr>
            </w:pPr>
            <w:r w:rsidRPr="00783131"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элемент обычно представляет собой смесь нескольких изотопов с различной распространенностью, относительная атомная масса вычисляется как среднее арифметическое всех изотопов, и является дробным числом. </w:t>
            </w:r>
          </w:p>
          <w:p w:rsidR="00783131" w:rsidRDefault="005035EF" w:rsidP="007831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0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6975" cy="428625"/>
                  <wp:effectExtent l="19050" t="0" r="9525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35EF" w:rsidRDefault="005035EF" w:rsidP="00382285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035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мер </w:t>
            </w:r>
            <w:r w:rsidRPr="005035E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асчета относительной атомной массы магния по его изотопному составу.</w:t>
            </w:r>
          </w:p>
          <w:p w:rsidR="005035EF" w:rsidRDefault="005035EF" w:rsidP="00382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72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Давайте посчитаем!»</w:t>
            </w:r>
          </w:p>
          <w:p w:rsidR="00117AF6" w:rsidRDefault="00117AF6" w:rsidP="00117AF6">
            <w:pPr>
              <w:pStyle w:val="ac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ть рассчитывать значение относительной атомной массы по известным процентным соотношениям природных изотопов.</w:t>
            </w:r>
          </w:p>
          <w:p w:rsidR="00117AF6" w:rsidRPr="002B46BA" w:rsidRDefault="00117AF6" w:rsidP="00117AF6">
            <w:pPr>
              <w:pStyle w:val="ac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нимать, что атомные массы химических элементов, имеющие природные изотопы, являются дробными числами;</w:t>
            </w:r>
            <w:r w:rsidRPr="002B46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E16749" w:rsidRDefault="00E16749" w:rsidP="00382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0047" w:rsidRPr="005035EF" w:rsidRDefault="00B60047" w:rsidP="003822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считывает относительные атомные массы химического элемента по их изотопному составу.</w:t>
            </w:r>
          </w:p>
          <w:p w:rsidR="00DB7117" w:rsidRDefault="00DB7117" w:rsidP="00DB7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с помощью ключа на слайде.</w:t>
            </w:r>
          </w:p>
          <w:p w:rsidR="00DB7117" w:rsidRPr="00EB21D4" w:rsidRDefault="00DB7117" w:rsidP="00DB7117">
            <w:pPr>
              <w:rPr>
                <w:rFonts w:ascii="Times New Roman" w:hAnsi="Times New Roman" w:cs="Times New Roman"/>
                <w:b/>
              </w:rPr>
            </w:pPr>
            <w:r w:rsidRPr="00902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:</w:t>
            </w:r>
            <w:r w:rsidR="008C7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21D4">
              <w:rPr>
                <w:rFonts w:ascii="Times New Roman" w:hAnsi="Times New Roman" w:cs="Times New Roman"/>
                <w:b/>
              </w:rPr>
              <w:t>похвала</w:t>
            </w:r>
            <w:r w:rsidR="00EB21D4" w:rsidRPr="00EB21D4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  <w:p w:rsidR="00DB7117" w:rsidRDefault="00DB7117" w:rsidP="00DB71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E9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550A1">
              <w:rPr>
                <w:rFonts w:ascii="Times New Roman" w:hAnsi="Times New Roman" w:cs="Times New Roman"/>
                <w:sz w:val="24"/>
                <w:szCs w:val="24"/>
              </w:rPr>
              <w:t>по уровню самостоятельности</w:t>
            </w:r>
          </w:p>
          <w:p w:rsidR="00DB7117" w:rsidRDefault="00DB7117" w:rsidP="00DB71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51" w:rsidRDefault="00954F23" w:rsidP="0091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которые</w:t>
            </w:r>
            <w:r w:rsidR="004C3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54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3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</w:t>
            </w:r>
            <w:r w:rsidR="004C3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</w:t>
            </w:r>
            <w:r w:rsidR="004C3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C3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4C3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а.м</w:t>
            </w:r>
            <w:proofErr w:type="spellEnd"/>
            <w:r w:rsidR="004C3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  <w:proofErr w:type="gramStart"/>
            <w:r w:rsidR="004C3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ов</w:t>
            </w:r>
            <w:proofErr w:type="gramEnd"/>
            <w:r w:rsidR="004C3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меющих более трех изотопов.</w:t>
            </w:r>
          </w:p>
          <w:p w:rsidR="00E233AC" w:rsidRPr="00E233AC" w:rsidRDefault="004C3D19" w:rsidP="00E23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: </w:t>
            </w:r>
            <w:r w:rsidRPr="00EB21D4">
              <w:rPr>
                <w:rFonts w:ascii="Times New Roman" w:hAnsi="Times New Roman" w:cs="Times New Roman"/>
                <w:b/>
              </w:rPr>
              <w:t>похвала учителя</w:t>
            </w:r>
          </w:p>
          <w:p w:rsidR="003977BD" w:rsidRPr="00503B2B" w:rsidRDefault="00193B42" w:rsidP="00193B42">
            <w:pPr>
              <w:spacing w:after="200" w:line="276" w:lineRule="auto"/>
            </w:pPr>
            <w:r w:rsidRPr="00193B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фференциация</w:t>
            </w:r>
            <w:r w:rsidR="004C3D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3B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видам учебной деятельности.</w:t>
            </w:r>
          </w:p>
        </w:tc>
        <w:tc>
          <w:tcPr>
            <w:tcW w:w="2127" w:type="dxa"/>
          </w:tcPr>
          <w:p w:rsidR="009B3DBD" w:rsidRDefault="009B3DBD" w:rsidP="008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782" w:rsidRDefault="00885782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782" w:rsidRDefault="00885782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782" w:rsidRDefault="00885782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782" w:rsidRDefault="00885782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782" w:rsidRDefault="00885782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782" w:rsidRDefault="00885782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782" w:rsidRDefault="00885782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782" w:rsidRDefault="00885782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782" w:rsidRDefault="00885782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31" w:rsidRDefault="00783131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31" w:rsidRDefault="00783131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131" w:rsidRDefault="00783131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5EF" w:rsidRDefault="005035EF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79C" w:rsidRPr="00503B2B" w:rsidRDefault="0025079C" w:rsidP="0025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35EF">
              <w:rPr>
                <w:rFonts w:ascii="Times New Roman" w:hAnsi="Times New Roman" w:cs="Times New Roman"/>
                <w:b/>
                <w:sz w:val="24"/>
                <w:szCs w:val="24"/>
              </w:rPr>
              <w:t>а,б</w:t>
            </w:r>
          </w:p>
          <w:p w:rsidR="009B3DBD" w:rsidRPr="00556D39" w:rsidRDefault="0025079C" w:rsidP="002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Задание 2: </w:t>
            </w:r>
            <w:r w:rsidR="00556D39" w:rsidRPr="00556D39">
              <w:rPr>
                <w:rFonts w:ascii="Times New Roman" w:hAnsi="Times New Roman" w:cs="Times New Roman"/>
                <w:sz w:val="24"/>
                <w:szCs w:val="24"/>
              </w:rPr>
              <w:t>«Собери мозаику».</w:t>
            </w:r>
          </w:p>
          <w:p w:rsidR="009B3DBD" w:rsidRDefault="009B3DBD" w:rsidP="008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DBD" w:rsidRDefault="009B3DBD" w:rsidP="008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5EF" w:rsidRDefault="005035EF" w:rsidP="008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5EF" w:rsidRDefault="005035EF" w:rsidP="0083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39" w:rsidRDefault="00556D39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5EF" w:rsidRPr="00503B2B" w:rsidRDefault="005035EF" w:rsidP="0050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</w:p>
          <w:p w:rsidR="005035EF" w:rsidRPr="00556D39" w:rsidRDefault="005035EF" w:rsidP="0050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Задание </w:t>
            </w:r>
            <w:r w:rsidR="00B60047" w:rsidRPr="00556D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 w:rsidRPr="00556D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: </w:t>
            </w:r>
            <w:r w:rsidR="00556D39" w:rsidRPr="00556D39">
              <w:rPr>
                <w:rFonts w:ascii="Times New Roman" w:hAnsi="Times New Roman" w:cs="Times New Roman"/>
                <w:sz w:val="24"/>
                <w:szCs w:val="24"/>
              </w:rPr>
              <w:t>«Давайте посчитаем!»</w:t>
            </w:r>
          </w:p>
          <w:p w:rsidR="005035EF" w:rsidRPr="00171C47" w:rsidRDefault="005035EF" w:rsidP="0017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12" w:rsidRPr="00171C47" w:rsidRDefault="00457712" w:rsidP="005C2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24" w:rsidRPr="00503B2B" w:rsidTr="00D1675D">
        <w:trPr>
          <w:trHeight w:val="3245"/>
        </w:trPr>
        <w:tc>
          <w:tcPr>
            <w:tcW w:w="1532" w:type="dxa"/>
          </w:tcPr>
          <w:p w:rsidR="00D90124" w:rsidRDefault="00D90124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56302F" w:rsidRDefault="0056302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02F" w:rsidRPr="00503B2B" w:rsidRDefault="001B70FC" w:rsidP="001B7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6945" w:type="dxa"/>
            <w:gridSpan w:val="2"/>
          </w:tcPr>
          <w:p w:rsidR="003E0C9F" w:rsidRPr="003E0C9F" w:rsidRDefault="003E0C9F" w:rsidP="003E0C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C9F">
              <w:rPr>
                <w:rFonts w:ascii="Times New Roman" w:hAnsi="Times New Roman" w:cs="Times New Roman"/>
                <w:sz w:val="24"/>
                <w:szCs w:val="24"/>
              </w:rPr>
              <w:t xml:space="preserve">Сдают </w:t>
            </w:r>
            <w:r w:rsidR="005035EF">
              <w:rPr>
                <w:rFonts w:ascii="Times New Roman" w:hAnsi="Times New Roman" w:cs="Times New Roman"/>
                <w:sz w:val="24"/>
                <w:szCs w:val="24"/>
              </w:rPr>
              <w:t xml:space="preserve">«Лист </w:t>
            </w:r>
            <w:proofErr w:type="spellStart"/>
            <w:r w:rsidR="005035EF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="005035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24B7" w:rsidRPr="003E0C9F" w:rsidRDefault="003D24B7" w:rsidP="003E0C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C9F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4C3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C9F" w:rsidRPr="003E0C9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ишет комментарии о </w:t>
            </w:r>
            <w:r w:rsidR="008168ED">
              <w:rPr>
                <w:rFonts w:ascii="Times New Roman" w:hAnsi="Times New Roman" w:cs="Times New Roman"/>
                <w:sz w:val="24"/>
                <w:szCs w:val="24"/>
              </w:rPr>
              <w:t>работе на уроке</w:t>
            </w:r>
          </w:p>
          <w:p w:rsidR="009B3DBD" w:rsidRPr="003E0C9F" w:rsidRDefault="007405E2" w:rsidP="003E0C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C9F">
              <w:rPr>
                <w:rFonts w:ascii="Times New Roman" w:hAnsi="Times New Roman" w:cs="Times New Roman"/>
                <w:b/>
                <w:sz w:val="24"/>
                <w:szCs w:val="24"/>
              </w:rPr>
              <w:t>Д/з.</w:t>
            </w:r>
            <w:r w:rsidR="008168ED">
              <w:rPr>
                <w:rFonts w:ascii="Times New Roman" w:hAnsi="Times New Roman" w:cs="Times New Roman"/>
                <w:sz w:val="24"/>
                <w:szCs w:val="24"/>
              </w:rPr>
              <w:t>п. 16, стр.92 упр. 2</w:t>
            </w:r>
          </w:p>
          <w:p w:rsidR="00430E98" w:rsidRPr="00430E98" w:rsidRDefault="00C305AC" w:rsidP="00430E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лексия по содержанию учебного процесса</w:t>
            </w:r>
          </w:p>
          <w:p w:rsidR="000032E0" w:rsidRPr="006D5568" w:rsidRDefault="00430E98" w:rsidP="000032E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0E9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ем </w:t>
            </w:r>
            <w:r w:rsidR="000032E0" w:rsidRPr="00003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тофор».</w:t>
            </w:r>
          </w:p>
          <w:p w:rsidR="000032E0" w:rsidRPr="00C02BA7" w:rsidRDefault="000032E0" w:rsidP="00003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02BA7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ах</w:t>
            </w:r>
            <w:proofErr w:type="spellEnd"/>
            <w:r w:rsidR="004C3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</w:t>
            </w:r>
            <w:r w:rsidR="004C3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2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е важное, что уясн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</w:t>
            </w:r>
            <w:r w:rsidRPr="00C02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0916C4" w:rsidRPr="0018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еи</w:t>
            </w:r>
            <w:r w:rsidR="00182669">
              <w:rPr>
                <w:rFonts w:ascii="Times New Roman" w:eastAsia="Times New Roman" w:hAnsi="Times New Roman" w:cs="Times New Roman"/>
                <w:sz w:val="24"/>
                <w:szCs w:val="24"/>
              </w:rPr>
              <w:t>вают</w:t>
            </w:r>
            <w:r w:rsidR="000916C4" w:rsidRPr="0018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определенный цвет </w:t>
            </w:r>
            <w:r w:rsidR="0018266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а, который подходит вам</w:t>
            </w:r>
            <w:r w:rsidRPr="00C02B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032E0" w:rsidRDefault="000032E0" w:rsidP="00003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A7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ёный – я умею;</w:t>
            </w:r>
          </w:p>
          <w:p w:rsidR="000032E0" w:rsidRPr="00C02BA7" w:rsidRDefault="000032E0" w:rsidP="00003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жёлтый –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;</w:t>
            </w:r>
          </w:p>
          <w:p w:rsidR="008C48C9" w:rsidRPr="00503B2B" w:rsidRDefault="000032E0" w:rsidP="0000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02BA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– требуется помощь.</w:t>
            </w:r>
          </w:p>
          <w:p w:rsidR="003977BD" w:rsidRPr="00503B2B" w:rsidRDefault="003977BD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0124" w:rsidRDefault="00D90124" w:rsidP="0050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72" w:rsidRDefault="00784372" w:rsidP="0050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72" w:rsidRDefault="003907FE" w:rsidP="00503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784372" w:rsidRPr="007843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168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84372" w:rsidRPr="003907FE" w:rsidRDefault="00784372" w:rsidP="0050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FE">
              <w:rPr>
                <w:rFonts w:ascii="Times New Roman" w:hAnsi="Times New Roman" w:cs="Times New Roman"/>
                <w:sz w:val="24"/>
                <w:szCs w:val="24"/>
              </w:rPr>
              <w:t>Рисунок «Светофор»</w:t>
            </w:r>
          </w:p>
        </w:tc>
      </w:tr>
      <w:tr w:rsidR="003977BD" w:rsidRPr="007D68C5" w:rsidTr="00C02BA7">
        <w:tc>
          <w:tcPr>
            <w:tcW w:w="3091" w:type="dxa"/>
            <w:gridSpan w:val="2"/>
          </w:tcPr>
          <w:p w:rsidR="003977BD" w:rsidRPr="00D73A0B" w:rsidRDefault="003977BD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7BD" w:rsidRPr="003977BD" w:rsidRDefault="003977BD" w:rsidP="003D5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 способом вы хотите больше оказывать поддержку</w:t>
            </w:r>
          </w:p>
        </w:tc>
        <w:tc>
          <w:tcPr>
            <w:tcW w:w="5386" w:type="dxa"/>
          </w:tcPr>
          <w:p w:rsidR="003977BD" w:rsidRPr="003977BD" w:rsidRDefault="003977BD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BD">
              <w:rPr>
                <w:rFonts w:ascii="Times New Roman" w:hAnsi="Times New Roman" w:cs="Times New Roman"/>
                <w:b/>
                <w:sz w:val="24"/>
                <w:szCs w:val="24"/>
              </w:rPr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2127" w:type="dxa"/>
          </w:tcPr>
          <w:p w:rsidR="003977BD" w:rsidRPr="003977BD" w:rsidRDefault="003977BD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BD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3977BD" w:rsidRPr="007D68C5" w:rsidTr="00C02BA7">
        <w:tc>
          <w:tcPr>
            <w:tcW w:w="3091" w:type="dxa"/>
            <w:gridSpan w:val="2"/>
          </w:tcPr>
          <w:p w:rsidR="008B4B28" w:rsidRDefault="00681B82" w:rsidP="008B4B2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1B8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По видам учебной деятельности</w:t>
            </w:r>
            <w:r w:rsidR="008B4B28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B4B28" w:rsidRPr="008B4B28" w:rsidRDefault="00CA691E" w:rsidP="008B4B28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691E">
              <w:rPr>
                <w:rFonts w:ascii="Times New Roman" w:hAnsi="Times New Roman" w:cs="Times New Roman"/>
                <w:sz w:val="24"/>
                <w:szCs w:val="24"/>
              </w:rPr>
              <w:t>« Назови моё имя»,«Собери мозаику»,</w:t>
            </w:r>
            <w:r w:rsidRPr="00CA691E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посчитаем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8B4B28" w:rsidRPr="008B4B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исходит за счет вовлечения учащихся в процесс активного обучения </w:t>
            </w:r>
          </w:p>
          <w:p w:rsidR="00CA691E" w:rsidRDefault="00681B82" w:rsidP="00681B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1B8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По оценке деятельности</w:t>
            </w:r>
            <w:r w:rsidR="008B4B28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81B82" w:rsidRPr="00681B82" w:rsidRDefault="001C1735" w:rsidP="00681B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мооценивани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заимооценива</w:t>
            </w:r>
            <w:r w:rsidR="008B4B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е</w:t>
            </w:r>
            <w:proofErr w:type="spellEnd"/>
            <w:r w:rsidR="008B4B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оценка учителя, рефлексия, </w:t>
            </w:r>
            <w:r w:rsidR="00681B82" w:rsidRPr="00681B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ифференциаци</w:t>
            </w:r>
            <w:proofErr w:type="gramStart"/>
            <w:r w:rsidR="00681B82" w:rsidRPr="00681B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8B4B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681B82" w:rsidRPr="00681B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ослеживается на всех этапах урока.</w:t>
            </w:r>
          </w:p>
          <w:p w:rsidR="008B4B28" w:rsidRDefault="008B4B28" w:rsidP="008B4B28">
            <w:pPr>
              <w:tabs>
                <w:tab w:val="left" w:pos="147"/>
              </w:tabs>
              <w:ind w:lef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B28">
              <w:rPr>
                <w:rFonts w:ascii="Times New Roman" w:eastAsia="Calibri" w:hAnsi="Times New Roman" w:cs="Times New Roman"/>
                <w:b/>
                <w:bCs/>
              </w:rPr>
              <w:t>По форме организации работы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681B82" w:rsidRPr="00681B82" w:rsidRDefault="00CA691E" w:rsidP="00CA691E">
            <w:pPr>
              <w:tabs>
                <w:tab w:val="left" w:pos="147"/>
              </w:tabs>
              <w:ind w:lef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5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Блиц-опрос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копаемся в памяти!»</w:t>
            </w:r>
            <w:r w:rsidRPr="00CA691E">
              <w:rPr>
                <w:rFonts w:ascii="Times New Roman" w:hAnsi="Times New Roman" w:cs="Times New Roman"/>
                <w:sz w:val="24"/>
                <w:szCs w:val="24"/>
              </w:rPr>
              <w:t>« Назови моё имя»,</w:t>
            </w:r>
            <w:r w:rsidR="008B4B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B4B2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 w:rsidR="00BE68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.</w:t>
            </w:r>
          </w:p>
          <w:p w:rsidR="00681B82" w:rsidRDefault="00681B82" w:rsidP="007B0F66">
            <w:pPr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1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уровню самостоятельности</w:t>
            </w:r>
            <w:r w:rsidRPr="00681B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 первоначальном этапе </w:t>
            </w:r>
            <w:r w:rsidRPr="00681B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изована работа </w:t>
            </w:r>
            <w:r w:rsidR="007B0F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  <w:r w:rsidRPr="00681B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при изучении новой темы – работа в </w:t>
            </w:r>
            <w:r w:rsidR="00CA691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руппах</w:t>
            </w:r>
            <w:r w:rsidR="007B0F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0F66" w:rsidRPr="00681B82" w:rsidRDefault="007B0F66" w:rsidP="007B0F66">
            <w:pPr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81B82" w:rsidRPr="00681B82" w:rsidRDefault="00681B82" w:rsidP="00681B82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1B8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По уровню трудности заданий</w:t>
            </w:r>
            <w:r w:rsidRPr="00681B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ифференциация прослеживается на этапе получения новых знания. Происходит усложнение материала от простого к </w:t>
            </w:r>
            <w:proofErr w:type="gramStart"/>
            <w:r w:rsidRPr="00681B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жному</w:t>
            </w:r>
            <w:proofErr w:type="gramEnd"/>
            <w:r w:rsidRPr="00681B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A691E" w:rsidRDefault="00681B82" w:rsidP="003977BD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1B8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По уровню познавательной деятельности</w:t>
            </w:r>
          </w:p>
          <w:p w:rsidR="003D5F01" w:rsidRDefault="00ED34B5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B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 w:rsidR="00CA691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(расчет </w:t>
            </w:r>
            <w:proofErr w:type="spellStart"/>
            <w:r w:rsidR="00CA691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.а.м</w:t>
            </w:r>
            <w:proofErr w:type="spellEnd"/>
            <w:r w:rsidR="00CA691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)</w:t>
            </w:r>
            <w:proofErr w:type="gramStart"/>
            <w:r w:rsidR="00B019D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4B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ED34B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дание направлено на разные виды пси</w:t>
            </w:r>
            <w:r w:rsidR="007B0F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хологических особенностей детей.</w:t>
            </w:r>
          </w:p>
          <w:p w:rsidR="003D5F01" w:rsidRPr="008C48C9" w:rsidRDefault="003D5F01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81B82" w:rsidRPr="00681B82" w:rsidRDefault="00681B82" w:rsidP="00681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681B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1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ивный</w:t>
            </w:r>
            <w:r w:rsidRPr="00681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ентарий учителя на всех этапах выполнения заданий.</w:t>
            </w:r>
          </w:p>
          <w:p w:rsidR="00681B82" w:rsidRPr="00681B82" w:rsidRDefault="00681B82" w:rsidP="00681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B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81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ценивание</w:t>
            </w:r>
            <w:r w:rsidRPr="00681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этапе актуализации знаний </w:t>
            </w:r>
            <w:r w:rsidR="000D606B" w:rsidRPr="00681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мощи приема </w:t>
            </w:r>
            <w:r w:rsidR="000D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</w:t>
            </w:r>
          </w:p>
          <w:p w:rsidR="00681B82" w:rsidRPr="00681B82" w:rsidRDefault="00681B82" w:rsidP="00681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B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681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оценивание</w:t>
            </w:r>
            <w:r w:rsidR="00CA6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мощи ключа на слайде при выполнении: </w:t>
            </w:r>
            <w:r w:rsidR="00CA691E" w:rsidRPr="009677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CA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 « Назови моё имя»,</w:t>
            </w:r>
            <w:r w:rsidR="00CA691E" w:rsidRPr="002D7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2: «Собери мозаику».</w:t>
            </w:r>
          </w:p>
          <w:p w:rsidR="00CA691E" w:rsidRDefault="00681B82" w:rsidP="00EB6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Для определения уровня достижения результата </w:t>
            </w:r>
            <w:r w:rsidR="00CA6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яется «Лист </w:t>
            </w:r>
            <w:proofErr w:type="spellStart"/>
            <w:r w:rsidR="00CA691E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="00CA691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81B82" w:rsidRPr="00681B82" w:rsidRDefault="00CA691E" w:rsidP="00EB6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</w:t>
            </w:r>
            <w:r w:rsidR="004C3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1B82" w:rsidRPr="00681B82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 виде комментариев от учителя.</w:t>
            </w:r>
          </w:p>
          <w:p w:rsidR="00784372" w:rsidRDefault="00784372" w:rsidP="00784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77BD" w:rsidRPr="003977BD" w:rsidRDefault="00681B82" w:rsidP="0078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8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681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</w:t>
            </w:r>
            <w:r w:rsidR="0078437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учебного процесса</w:t>
            </w:r>
            <w:r w:rsidRPr="00CA69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="00C02BA7" w:rsidRPr="00CA69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етофор</w:t>
            </w:r>
            <w:r w:rsidRPr="00CA69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77026" w:rsidRDefault="00D1675D" w:rsidP="00A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7026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7BD" w:rsidRPr="007D68C5" w:rsidRDefault="00C4002D" w:rsidP="00C4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C4002D">
              <w:rPr>
                <w:rFonts w:ascii="Times New Roman" w:hAnsi="Times New Roman" w:cs="Times New Roman"/>
                <w:sz w:val="24"/>
                <w:szCs w:val="24"/>
              </w:rPr>
              <w:t>мен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811" w:rsidRPr="007D68C5" w:rsidTr="00C02BA7">
        <w:tc>
          <w:tcPr>
            <w:tcW w:w="3091" w:type="dxa"/>
            <w:gridSpan w:val="2"/>
          </w:tcPr>
          <w:p w:rsidR="004F6811" w:rsidRPr="00C02BA7" w:rsidRDefault="004F6811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по уроку</w:t>
            </w:r>
          </w:p>
          <w:p w:rsidR="00A77026" w:rsidRPr="00C02BA7" w:rsidRDefault="00A77026" w:rsidP="00683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F6811" w:rsidRPr="007D68C5" w:rsidRDefault="004F6811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11" w:rsidRPr="007D68C5" w:rsidTr="00C121D7">
        <w:trPr>
          <w:trHeight w:val="2979"/>
        </w:trPr>
        <w:tc>
          <w:tcPr>
            <w:tcW w:w="10604" w:type="dxa"/>
            <w:gridSpan w:val="4"/>
          </w:tcPr>
          <w:p w:rsidR="004F6811" w:rsidRDefault="004F6811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вещи, лучше всего прошедшие на уроке (касающиеся преподавания и обучения)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гло бы посодействовать тому, чтобы урок прошел лучше(касающиеся преподавания и обучения)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выяснил на этом уроке о классе или о достижениях/ затруднениях отдельных учеников на что обратить внимание на следующем уроке?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C9" w:rsidRPr="007D68C5" w:rsidRDefault="008C48C9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B6C" w:rsidRDefault="003A5B6C" w:rsidP="006D07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AF6" w:rsidRDefault="00117AF6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AF6" w:rsidRDefault="00117AF6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AF6" w:rsidRDefault="00117AF6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AF6" w:rsidRDefault="00117AF6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AF6" w:rsidRDefault="00117AF6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AF6" w:rsidRDefault="00117AF6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1D4" w:rsidRDefault="00EB21D4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1D4" w:rsidRDefault="00EB21D4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91E" w:rsidRDefault="00CA691E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91E" w:rsidRDefault="00CA691E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91E" w:rsidRDefault="00CA691E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91E" w:rsidRDefault="00CA691E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91E" w:rsidRDefault="00CA691E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91E" w:rsidRDefault="00CA691E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91E" w:rsidRDefault="00CA691E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1D4" w:rsidRDefault="00EB21D4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1D4" w:rsidRDefault="00EB21D4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6749" w:rsidRDefault="00E16749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6749" w:rsidRDefault="00E16749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419" w:rsidRDefault="00D9678C" w:rsidP="00D9678C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:</w:t>
      </w:r>
      <w:r w:rsidR="00874419" w:rsidRPr="00D9678C">
        <w:rPr>
          <w:rFonts w:ascii="Times New Roman" w:hAnsi="Times New Roman"/>
          <w:b/>
          <w:i/>
          <w:sz w:val="24"/>
        </w:rPr>
        <w:t>«</w:t>
      </w:r>
      <w:r w:rsidR="00556D39">
        <w:rPr>
          <w:rFonts w:ascii="Times New Roman" w:hAnsi="Times New Roman"/>
          <w:b/>
          <w:i/>
          <w:sz w:val="24"/>
        </w:rPr>
        <w:t>Тематические карточки</w:t>
      </w:r>
      <w:r w:rsidR="00874419" w:rsidRPr="00D9678C">
        <w:rPr>
          <w:rFonts w:ascii="Times New Roman" w:hAnsi="Times New Roman"/>
          <w:b/>
          <w:i/>
          <w:sz w:val="24"/>
        </w:rPr>
        <w:t>»</w:t>
      </w:r>
    </w:p>
    <w:p w:rsidR="00874419" w:rsidRDefault="00874419" w:rsidP="0087441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4419" w:rsidTr="00C326E5">
        <w:tc>
          <w:tcPr>
            <w:tcW w:w="3115" w:type="dxa"/>
          </w:tcPr>
          <w:p w:rsidR="00874419" w:rsidRPr="00585919" w:rsidRDefault="00874419" w:rsidP="00C326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5919">
              <w:rPr>
                <w:rFonts w:ascii="Times New Roman" w:hAnsi="Times New Roman"/>
                <w:b/>
                <w:sz w:val="24"/>
              </w:rPr>
              <w:t>Группа 1</w:t>
            </w:r>
          </w:p>
        </w:tc>
        <w:tc>
          <w:tcPr>
            <w:tcW w:w="3115" w:type="dxa"/>
          </w:tcPr>
          <w:p w:rsidR="00874419" w:rsidRPr="00585919" w:rsidRDefault="00874419" w:rsidP="00C326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5919">
              <w:rPr>
                <w:rFonts w:ascii="Times New Roman" w:hAnsi="Times New Roman"/>
                <w:b/>
                <w:sz w:val="24"/>
              </w:rPr>
              <w:t>Группа 2</w:t>
            </w:r>
          </w:p>
        </w:tc>
        <w:tc>
          <w:tcPr>
            <w:tcW w:w="3115" w:type="dxa"/>
          </w:tcPr>
          <w:p w:rsidR="00874419" w:rsidRPr="00585919" w:rsidRDefault="00874419" w:rsidP="00C326E5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85919">
              <w:rPr>
                <w:rFonts w:ascii="Times New Roman" w:hAnsi="Times New Roman"/>
                <w:b/>
                <w:sz w:val="24"/>
                <w:lang w:val="kk-KZ"/>
              </w:rPr>
              <w:t>Группа 3</w:t>
            </w:r>
          </w:p>
        </w:tc>
      </w:tr>
      <w:tr w:rsidR="00874419" w:rsidTr="00C326E5"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</w:t>
            </w:r>
          </w:p>
          <w:p w:rsidR="00874419" w:rsidRPr="00585919" w:rsidRDefault="00874419" w:rsidP="00C326E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74419" w:rsidTr="00C326E5"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4419" w:rsidTr="00C326E5"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род</w:t>
            </w:r>
          </w:p>
        </w:tc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род</w:t>
            </w:r>
          </w:p>
        </w:tc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зот</w:t>
            </w: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4419" w:rsidTr="00C326E5"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6</w:t>
            </w:r>
          </w:p>
        </w:tc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8</w:t>
            </w:r>
          </w:p>
        </w:tc>
        <w:tc>
          <w:tcPr>
            <w:tcW w:w="3115" w:type="dxa"/>
          </w:tcPr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7</w:t>
            </w:r>
          </w:p>
          <w:p w:rsidR="00874419" w:rsidRDefault="00874419" w:rsidP="00C326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74419" w:rsidRDefault="00874419" w:rsidP="00723F0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7F24" w:rsidRDefault="00967F24" w:rsidP="00967F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D9678C" w:rsidRDefault="00D9678C" w:rsidP="00D9678C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ст </w:t>
      </w:r>
      <w:proofErr w:type="spellStart"/>
      <w:r>
        <w:rPr>
          <w:rFonts w:ascii="Times New Roman" w:hAnsi="Times New Roman" w:cs="Times New Roman"/>
          <w:b/>
        </w:rPr>
        <w:t>самооценивания</w:t>
      </w:r>
      <w:proofErr w:type="spellEnd"/>
      <w:r w:rsidRPr="00967F24">
        <w:rPr>
          <w:rFonts w:ascii="Times New Roman" w:hAnsi="Times New Roman" w:cs="Times New Roman"/>
          <w:b/>
        </w:rPr>
        <w:br/>
        <w:t>Ф.И. учащегося ___________________________</w:t>
      </w:r>
    </w:p>
    <w:p w:rsidR="00D9678C" w:rsidRPr="000F6DFA" w:rsidRDefault="00D9678C" w:rsidP="00D9678C">
      <w:pPr>
        <w:pStyle w:val="ac"/>
        <w:jc w:val="center"/>
        <w:rPr>
          <w:rFonts w:ascii="Times New Roman" w:hAnsi="Times New Roman" w:cs="Times New Roman"/>
        </w:rPr>
      </w:pPr>
    </w:p>
    <w:tbl>
      <w:tblPr>
        <w:tblStyle w:val="a3"/>
        <w:tblW w:w="11023" w:type="dxa"/>
        <w:tblInd w:w="-1026" w:type="dxa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835"/>
      </w:tblGrid>
      <w:tr w:rsidR="00D9678C" w:rsidRPr="009B1FE0" w:rsidTr="00D9678C">
        <w:tc>
          <w:tcPr>
            <w:tcW w:w="2660" w:type="dxa"/>
          </w:tcPr>
          <w:p w:rsidR="00D9678C" w:rsidRPr="007F6E78" w:rsidRDefault="00D9678C" w:rsidP="00D9678C">
            <w:pPr>
              <w:ind w:left="-993" w:firstLine="9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E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 ответил правильно</w:t>
            </w:r>
          </w:p>
          <w:p w:rsidR="00D9678C" w:rsidRPr="007F6E78" w:rsidRDefault="00D9678C" w:rsidP="00C3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 бли</w:t>
            </w:r>
            <w:proofErr w:type="gramStart"/>
            <w:r w:rsidRPr="007F6E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-</w:t>
            </w:r>
            <w:proofErr w:type="gramEnd"/>
            <w:r w:rsidRPr="007F6E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опросы</w:t>
            </w:r>
          </w:p>
          <w:p w:rsidR="00D9678C" w:rsidRDefault="00D9678C" w:rsidP="00C3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9678C" w:rsidRPr="009B1FE0" w:rsidRDefault="00D9678C" w:rsidP="00C326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1F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ой вклад </w:t>
            </w:r>
          </w:p>
          <w:p w:rsidR="00D9678C" w:rsidRPr="007F6E78" w:rsidRDefault="00D9678C" w:rsidP="00C32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6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1: « Назови моё имя»</w:t>
            </w:r>
          </w:p>
        </w:tc>
        <w:tc>
          <w:tcPr>
            <w:tcW w:w="2693" w:type="dxa"/>
          </w:tcPr>
          <w:p w:rsidR="00D9678C" w:rsidRPr="009B1FE0" w:rsidRDefault="00D9678C" w:rsidP="00C326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1F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ой вклад </w:t>
            </w:r>
          </w:p>
          <w:p w:rsidR="00D9678C" w:rsidRPr="007F6E78" w:rsidRDefault="00D9678C" w:rsidP="00C32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6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2: «Собери мозаику».</w:t>
            </w:r>
          </w:p>
        </w:tc>
        <w:tc>
          <w:tcPr>
            <w:tcW w:w="2835" w:type="dxa"/>
          </w:tcPr>
          <w:p w:rsidR="00D9678C" w:rsidRPr="009B1FE0" w:rsidRDefault="00D9678C" w:rsidP="00C326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1F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ой вклад </w:t>
            </w:r>
          </w:p>
          <w:p w:rsidR="00D9678C" w:rsidRPr="009B1FE0" w:rsidRDefault="00D9678C" w:rsidP="00C326E5">
            <w:pPr>
              <w:ind w:left="298" w:hanging="29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  <w:r w:rsidRPr="009B1F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3:«</w:t>
            </w:r>
            <w:r w:rsidRPr="009B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вайте посчитаем</w:t>
            </w:r>
            <w:r w:rsidRPr="009B1F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!»</w:t>
            </w:r>
          </w:p>
          <w:p w:rsidR="00D9678C" w:rsidRDefault="00D9678C" w:rsidP="00C3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678C" w:rsidTr="00D9678C">
        <w:tc>
          <w:tcPr>
            <w:tcW w:w="2660" w:type="dxa"/>
          </w:tcPr>
          <w:p w:rsidR="00D9678C" w:rsidRDefault="00D9678C" w:rsidP="00C3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78C" w:rsidRDefault="00D9678C" w:rsidP="00C3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9678C" w:rsidRDefault="00D9678C" w:rsidP="00C3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D9678C" w:rsidRDefault="00D9678C" w:rsidP="00C3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78C" w:rsidRDefault="00D9678C" w:rsidP="00C3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78C" w:rsidRDefault="00D9678C" w:rsidP="00C3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9678C" w:rsidRDefault="00D9678C" w:rsidP="00C3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9678C" w:rsidRDefault="00D9678C" w:rsidP="00D967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678C" w:rsidRDefault="00D9678C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D9678C" w:rsidRDefault="00D9678C" w:rsidP="00D96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468">
        <w:rPr>
          <w:rFonts w:ascii="Times New Roman" w:hAnsi="Times New Roman" w:cs="Times New Roman"/>
          <w:b/>
          <w:sz w:val="24"/>
          <w:szCs w:val="24"/>
        </w:rPr>
        <w:t>Блиц – опрос:  «Покопаемся в памяти»</w:t>
      </w:r>
    </w:p>
    <w:p w:rsidR="00D9678C" w:rsidRPr="00492468" w:rsidRDefault="00D9678C" w:rsidP="002447F3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468">
        <w:rPr>
          <w:rFonts w:ascii="Times New Roman" w:hAnsi="Times New Roman" w:cs="Times New Roman"/>
          <w:sz w:val="24"/>
          <w:szCs w:val="24"/>
        </w:rPr>
        <w:t>Мельчайшие химически неделимые частицы вещества называются ________.</w:t>
      </w:r>
    </w:p>
    <w:p w:rsidR="00D9678C" w:rsidRPr="00492468" w:rsidRDefault="00D9678C" w:rsidP="002447F3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468">
        <w:rPr>
          <w:rFonts w:ascii="Times New Roman" w:hAnsi="Times New Roman" w:cs="Times New Roman"/>
          <w:sz w:val="24"/>
          <w:szCs w:val="24"/>
        </w:rPr>
        <w:t>Мельчайшие частицы вещества, сохраняющие состав и свойства называются ________.</w:t>
      </w:r>
    </w:p>
    <w:p w:rsidR="00D9678C" w:rsidRPr="00492468" w:rsidRDefault="00D9678C" w:rsidP="002447F3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468">
        <w:rPr>
          <w:rFonts w:ascii="Times New Roman" w:hAnsi="Times New Roman" w:cs="Times New Roman"/>
          <w:sz w:val="24"/>
          <w:szCs w:val="24"/>
        </w:rPr>
        <w:t xml:space="preserve">Атом состоит </w:t>
      </w:r>
      <w:proofErr w:type="gramStart"/>
      <w:r w:rsidRPr="0049246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92468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D9678C" w:rsidRPr="00492468" w:rsidRDefault="00D9678C" w:rsidP="002447F3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468">
        <w:rPr>
          <w:rFonts w:ascii="Times New Roman" w:hAnsi="Times New Roman" w:cs="Times New Roman"/>
          <w:sz w:val="24"/>
          <w:szCs w:val="24"/>
        </w:rPr>
        <w:t xml:space="preserve">Ядро состоит </w:t>
      </w:r>
      <w:proofErr w:type="gramStart"/>
      <w:r w:rsidRPr="0049246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92468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D9678C" w:rsidRPr="00492468" w:rsidRDefault="00D9678C" w:rsidP="002447F3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468">
        <w:rPr>
          <w:rFonts w:ascii="Times New Roman" w:hAnsi="Times New Roman" w:cs="Times New Roman"/>
          <w:sz w:val="24"/>
          <w:szCs w:val="24"/>
        </w:rPr>
        <w:t>Частица, имеющая заряд +1 и массу 1 называется __________.</w:t>
      </w:r>
    </w:p>
    <w:p w:rsidR="00D9678C" w:rsidRPr="00492468" w:rsidRDefault="00D9678C" w:rsidP="002447F3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468">
        <w:rPr>
          <w:rFonts w:ascii="Times New Roman" w:hAnsi="Times New Roman" w:cs="Times New Roman"/>
          <w:sz w:val="24"/>
          <w:szCs w:val="24"/>
        </w:rPr>
        <w:t>Частица, не несущая заряд  и имеющая  массу 1 называется __________.</w:t>
      </w:r>
    </w:p>
    <w:p w:rsidR="00D9678C" w:rsidRPr="00492468" w:rsidRDefault="00D9678C" w:rsidP="002447F3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468">
        <w:rPr>
          <w:rFonts w:ascii="Times New Roman" w:hAnsi="Times New Roman" w:cs="Times New Roman"/>
          <w:sz w:val="24"/>
          <w:szCs w:val="24"/>
        </w:rPr>
        <w:t>Сумма числа протонов и  нейтронов называется _____________.</w:t>
      </w:r>
    </w:p>
    <w:p w:rsidR="00D9678C" w:rsidRDefault="00D9678C" w:rsidP="002447F3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468">
        <w:rPr>
          <w:rFonts w:ascii="Times New Roman" w:hAnsi="Times New Roman" w:cs="Times New Roman"/>
          <w:sz w:val="24"/>
          <w:szCs w:val="24"/>
        </w:rPr>
        <w:t>Найдите в Периодической таблице значения атомных масс</w:t>
      </w:r>
    </w:p>
    <w:p w:rsidR="002447F3" w:rsidRDefault="002447F3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19" w:rsidRPr="00492468" w:rsidRDefault="004C3D19" w:rsidP="002447F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7F3" w:rsidRPr="002447F3" w:rsidRDefault="002447F3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3а</w:t>
      </w:r>
    </w:p>
    <w:p w:rsidR="002447F3" w:rsidRPr="002447F3" w:rsidRDefault="002447F3" w:rsidP="00244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ФО</w:t>
      </w:r>
    </w:p>
    <w:p w:rsidR="002447F3" w:rsidRPr="002447F3" w:rsidRDefault="002447F3" w:rsidP="00244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Предмет: химия</w:t>
      </w:r>
      <w:r w:rsidR="004C3D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47F3">
        <w:rPr>
          <w:rFonts w:ascii="Times New Roman" w:eastAsia="Calibri" w:hAnsi="Times New Roman" w:cs="Times New Roman"/>
          <w:b/>
          <w:sz w:val="24"/>
          <w:szCs w:val="24"/>
        </w:rPr>
        <w:t>Класс: 7</w:t>
      </w:r>
    </w:p>
    <w:tbl>
      <w:tblPr>
        <w:tblStyle w:val="2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31"/>
        <w:gridCol w:w="6484"/>
      </w:tblGrid>
      <w:tr w:rsidR="002447F3" w:rsidRPr="002447F3" w:rsidTr="002447F3">
        <w:trPr>
          <w:trHeight w:val="261"/>
        </w:trPr>
        <w:tc>
          <w:tcPr>
            <w:tcW w:w="443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6484" w:type="dxa"/>
          </w:tcPr>
          <w:p w:rsidR="002447F3" w:rsidRPr="002447F3" w:rsidRDefault="002447F3" w:rsidP="002447F3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атомная масса. Простейшие формулы.</w:t>
            </w:r>
          </w:p>
          <w:p w:rsidR="002447F3" w:rsidRPr="002447F3" w:rsidRDefault="002447F3" w:rsidP="002447F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ая атомная 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са</w:t>
            </w:r>
          </w:p>
        </w:tc>
      </w:tr>
      <w:tr w:rsidR="002447F3" w:rsidRPr="002447F3" w:rsidTr="002447F3">
        <w:trPr>
          <w:trHeight w:val="281"/>
        </w:trPr>
        <w:tc>
          <w:tcPr>
            <w:tcW w:w="443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 обучения</w:t>
            </w:r>
          </w:p>
        </w:tc>
        <w:tc>
          <w:tcPr>
            <w:tcW w:w="6484" w:type="dxa"/>
          </w:tcPr>
          <w:p w:rsidR="002447F3" w:rsidRPr="002447F3" w:rsidRDefault="002447F3" w:rsidP="002447F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1.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8 -понимать, что большинство элементов на Земле встречаются в виде смеси изотопов, образовавшихся при формировании планет.</w:t>
            </w:r>
          </w:p>
        </w:tc>
      </w:tr>
      <w:tr w:rsidR="002447F3" w:rsidRPr="002447F3" w:rsidTr="002447F3">
        <w:trPr>
          <w:trHeight w:val="301"/>
        </w:trPr>
        <w:tc>
          <w:tcPr>
            <w:tcW w:w="443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6484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е и понимание </w:t>
            </w:r>
          </w:p>
        </w:tc>
      </w:tr>
      <w:tr w:rsidR="002447F3" w:rsidRPr="002447F3" w:rsidTr="002447F3">
        <w:trPr>
          <w:trHeight w:val="425"/>
        </w:trPr>
        <w:tc>
          <w:tcPr>
            <w:tcW w:w="443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ерий оценивания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84" w:type="dxa"/>
          </w:tcPr>
          <w:p w:rsidR="002447F3" w:rsidRPr="002447F3" w:rsidRDefault="002447F3" w:rsidP="002447F3">
            <w:pPr>
              <w:numPr>
                <w:ilvl w:val="0"/>
                <w:numId w:val="10"/>
              </w:numPr>
              <w:tabs>
                <w:tab w:val="left" w:pos="344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структуру природных изотопов химических элементов.</w:t>
            </w:r>
          </w:p>
        </w:tc>
      </w:tr>
      <w:tr w:rsidR="002447F3" w:rsidRPr="002447F3" w:rsidTr="002447F3">
        <w:trPr>
          <w:trHeight w:val="301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: « Назови моё имя»</w:t>
            </w:r>
          </w:p>
        </w:tc>
      </w:tr>
      <w:tr w:rsidR="002447F3" w:rsidRPr="002447F3" w:rsidTr="002447F3">
        <w:trPr>
          <w:trHeight w:val="301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Заполните таблицу, используя картинку.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Найдите сходства и различия изотопов.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Дать определение понятию «изотоп».</w:t>
            </w:r>
          </w:p>
        </w:tc>
      </w:tr>
      <w:tr w:rsidR="002447F3" w:rsidRPr="002447F3" w:rsidTr="002447F3">
        <w:trPr>
          <w:trHeight w:val="70"/>
        </w:trPr>
        <w:tc>
          <w:tcPr>
            <w:tcW w:w="4431" w:type="dxa"/>
          </w:tcPr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зотопы углерода</w:t>
            </w:r>
          </w:p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152140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50" t="29167" r="17500" b="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23" cy="1522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484" w:type="dxa"/>
          </w:tcPr>
          <w:tbl>
            <w:tblPr>
              <w:tblStyle w:val="2"/>
              <w:tblW w:w="6468" w:type="dxa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293"/>
              <w:gridCol w:w="1294"/>
              <w:gridCol w:w="1294"/>
              <w:gridCol w:w="1294"/>
            </w:tblGrid>
            <w:tr w:rsidR="002447F3" w:rsidRPr="002447F3" w:rsidTr="002447F3">
              <w:trPr>
                <w:trHeight w:val="241"/>
              </w:trPr>
              <w:tc>
                <w:tcPr>
                  <w:tcW w:w="1293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изотоп</w:t>
                  </w:r>
                </w:p>
              </w:tc>
              <w:tc>
                <w:tcPr>
                  <w:tcW w:w="1293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протоны</w:t>
                  </w:r>
                </w:p>
              </w:tc>
              <w:tc>
                <w:tcPr>
                  <w:tcW w:w="1294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нейтроны</w:t>
                  </w:r>
                </w:p>
              </w:tc>
              <w:tc>
                <w:tcPr>
                  <w:tcW w:w="1294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электроны</w:t>
                  </w:r>
                </w:p>
              </w:tc>
              <w:tc>
                <w:tcPr>
                  <w:tcW w:w="1294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масса</w:t>
                  </w:r>
                </w:p>
              </w:tc>
            </w:tr>
            <w:tr w:rsidR="002447F3" w:rsidRPr="002447F3" w:rsidTr="002447F3">
              <w:trPr>
                <w:trHeight w:val="316"/>
              </w:trPr>
              <w:tc>
                <w:tcPr>
                  <w:tcW w:w="1293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  <w:lang w:val="kk-KZ"/>
                    </w:rPr>
                    <w:t>12</w:t>
                  </w: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kk-KZ"/>
                    </w:rPr>
                    <w:t>6</w:t>
                  </w: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1293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4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4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4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447F3" w:rsidRPr="002447F3" w:rsidTr="002447F3">
              <w:trPr>
                <w:trHeight w:val="331"/>
              </w:trPr>
              <w:tc>
                <w:tcPr>
                  <w:tcW w:w="1293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  <w:lang w:val="kk-KZ"/>
                    </w:rPr>
                    <w:t>13</w:t>
                  </w: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kk-KZ"/>
                    </w:rPr>
                    <w:t>6</w:t>
                  </w: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1293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4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4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4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Найдите сходства изотопов: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_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  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  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Найдите различия изотопов: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_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  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Дать определение понятию «изотоп»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__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__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447F3" w:rsidRPr="002447F3" w:rsidTr="002447F3">
        <w:trPr>
          <w:trHeight w:val="301"/>
        </w:trPr>
        <w:tc>
          <w:tcPr>
            <w:tcW w:w="4431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</w:t>
            </w:r>
            <w:proofErr w:type="spellEnd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</w:t>
            </w: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</w:t>
            </w:r>
          </w:p>
        </w:tc>
        <w:tc>
          <w:tcPr>
            <w:tcW w:w="6484" w:type="dxa"/>
          </w:tcPr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</w:tc>
      </w:tr>
      <w:tr w:rsidR="002447F3" w:rsidRPr="002447F3" w:rsidTr="002447F3">
        <w:trPr>
          <w:trHeight w:val="301"/>
        </w:trPr>
        <w:tc>
          <w:tcPr>
            <w:tcW w:w="4431" w:type="dxa"/>
            <w:vMerge w:val="restart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структуру природных изотопов химических элементов.</w:t>
            </w:r>
          </w:p>
        </w:tc>
        <w:tc>
          <w:tcPr>
            <w:tcW w:w="6484" w:type="dxa"/>
          </w:tcPr>
          <w:p w:rsidR="002447F3" w:rsidRPr="002447F3" w:rsidRDefault="002447F3" w:rsidP="002447F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kk-KZ"/>
              </w:rPr>
            </w:pPr>
            <w:r w:rsidRPr="002447F3">
              <w:rPr>
                <w:rFonts w:ascii="Times New Roman" w:hAnsi="Times New Roman" w:cs="Times New Roman"/>
                <w:lang w:val="kk-KZ"/>
              </w:rPr>
              <w:t>Заполняет таблицу</w:t>
            </w:r>
          </w:p>
        </w:tc>
      </w:tr>
      <w:tr w:rsidR="002447F3" w:rsidRPr="002447F3" w:rsidTr="002447F3">
        <w:trPr>
          <w:trHeight w:val="301"/>
        </w:trPr>
        <w:tc>
          <w:tcPr>
            <w:tcW w:w="4431" w:type="dxa"/>
            <w:vMerge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84" w:type="dxa"/>
          </w:tcPr>
          <w:p w:rsidR="002447F3" w:rsidRPr="002447F3" w:rsidRDefault="002447F3" w:rsidP="002447F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</w:rPr>
              <w:t>определяет сходство в строении изотопов</w:t>
            </w:r>
          </w:p>
        </w:tc>
      </w:tr>
      <w:tr w:rsidR="002447F3" w:rsidRPr="002447F3" w:rsidTr="002447F3">
        <w:trPr>
          <w:trHeight w:val="364"/>
        </w:trPr>
        <w:tc>
          <w:tcPr>
            <w:tcW w:w="4431" w:type="dxa"/>
            <w:vMerge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84" w:type="dxa"/>
          </w:tcPr>
          <w:p w:rsidR="002447F3" w:rsidRPr="002447F3" w:rsidRDefault="002447F3" w:rsidP="002447F3">
            <w:pPr>
              <w:numPr>
                <w:ilvl w:val="0"/>
                <w:numId w:val="11"/>
              </w:numPr>
              <w:tabs>
                <w:tab w:val="left" w:pos="344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</w:rPr>
              <w:t>определяет различие в строении изотопов</w:t>
            </w:r>
          </w:p>
        </w:tc>
      </w:tr>
      <w:tr w:rsidR="002447F3" w:rsidRPr="002447F3" w:rsidTr="002447F3">
        <w:trPr>
          <w:trHeight w:val="301"/>
        </w:trPr>
        <w:tc>
          <w:tcPr>
            <w:tcW w:w="4431" w:type="dxa"/>
            <w:vMerge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2447F3" w:rsidRPr="002447F3" w:rsidRDefault="002447F3" w:rsidP="002447F3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ёт определение понятию «изотоп».</w:t>
            </w:r>
          </w:p>
        </w:tc>
      </w:tr>
    </w:tbl>
    <w:p w:rsidR="002447F3" w:rsidRDefault="002447F3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Pr="002447F3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47F3" w:rsidRPr="002447F3" w:rsidRDefault="002447F3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Приложение 3б</w:t>
      </w:r>
    </w:p>
    <w:p w:rsidR="002447F3" w:rsidRPr="002447F3" w:rsidRDefault="002447F3" w:rsidP="00244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ФО</w:t>
      </w:r>
    </w:p>
    <w:p w:rsidR="002447F3" w:rsidRPr="002447F3" w:rsidRDefault="002447F3" w:rsidP="00244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Предмет: химия</w:t>
      </w:r>
      <w:r w:rsidR="004C3D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47F3">
        <w:rPr>
          <w:rFonts w:ascii="Times New Roman" w:eastAsia="Calibri" w:hAnsi="Times New Roman" w:cs="Times New Roman"/>
          <w:b/>
          <w:sz w:val="24"/>
          <w:szCs w:val="24"/>
        </w:rPr>
        <w:t>Класс: 7</w:t>
      </w:r>
    </w:p>
    <w:tbl>
      <w:tblPr>
        <w:tblStyle w:val="2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02"/>
        <w:gridCol w:w="6613"/>
      </w:tblGrid>
      <w:tr w:rsidR="002447F3" w:rsidRPr="002447F3" w:rsidTr="002447F3">
        <w:trPr>
          <w:trHeight w:val="262"/>
        </w:trPr>
        <w:tc>
          <w:tcPr>
            <w:tcW w:w="4302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6613" w:type="dxa"/>
          </w:tcPr>
          <w:p w:rsidR="002447F3" w:rsidRPr="002447F3" w:rsidRDefault="002447F3" w:rsidP="002447F3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атомная масса. Простейшие формулы.</w:t>
            </w:r>
          </w:p>
          <w:p w:rsidR="002447F3" w:rsidRPr="002447F3" w:rsidRDefault="002447F3" w:rsidP="002447F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ая атомная 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са</w:t>
            </w:r>
          </w:p>
        </w:tc>
      </w:tr>
      <w:tr w:rsidR="002447F3" w:rsidRPr="002447F3" w:rsidTr="002447F3">
        <w:trPr>
          <w:trHeight w:val="282"/>
        </w:trPr>
        <w:tc>
          <w:tcPr>
            <w:tcW w:w="4302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 обучения</w:t>
            </w:r>
          </w:p>
        </w:tc>
        <w:tc>
          <w:tcPr>
            <w:tcW w:w="6613" w:type="dxa"/>
          </w:tcPr>
          <w:p w:rsidR="002447F3" w:rsidRPr="002447F3" w:rsidRDefault="002447F3" w:rsidP="002447F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1.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8 -понимать, что большинство элементов на Земле встречаются в виде смеси изотопов, образовавшихся при формировании планет.</w:t>
            </w:r>
          </w:p>
        </w:tc>
      </w:tr>
      <w:tr w:rsidR="002447F3" w:rsidRPr="002447F3" w:rsidTr="002447F3">
        <w:trPr>
          <w:trHeight w:val="303"/>
        </w:trPr>
        <w:tc>
          <w:tcPr>
            <w:tcW w:w="4302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6613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е и понимание </w:t>
            </w:r>
          </w:p>
        </w:tc>
      </w:tr>
      <w:tr w:rsidR="002447F3" w:rsidRPr="002447F3" w:rsidTr="002447F3">
        <w:trPr>
          <w:trHeight w:val="428"/>
        </w:trPr>
        <w:tc>
          <w:tcPr>
            <w:tcW w:w="4302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ерий оценивания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13" w:type="dxa"/>
          </w:tcPr>
          <w:p w:rsidR="002447F3" w:rsidRPr="002447F3" w:rsidRDefault="002447F3" w:rsidP="002447F3">
            <w:pPr>
              <w:numPr>
                <w:ilvl w:val="0"/>
                <w:numId w:val="10"/>
              </w:numPr>
              <w:tabs>
                <w:tab w:val="left" w:pos="344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структуру природных изотопов химических элементов.</w:t>
            </w:r>
          </w:p>
        </w:tc>
      </w:tr>
      <w:tr w:rsidR="002447F3" w:rsidRPr="002447F3" w:rsidTr="002447F3">
        <w:trPr>
          <w:trHeight w:val="303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: « Назови моё имя»</w:t>
            </w:r>
          </w:p>
        </w:tc>
      </w:tr>
      <w:tr w:rsidR="002447F3" w:rsidRPr="002447F3" w:rsidTr="002447F3">
        <w:trPr>
          <w:trHeight w:val="303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Заполните таблицу, используя картинку.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Найдите сходства и различия изотопов.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Дать определение понятию «изотоп».</w:t>
            </w:r>
          </w:p>
        </w:tc>
      </w:tr>
      <w:tr w:rsidR="002447F3" w:rsidRPr="002447F3" w:rsidTr="002447F3">
        <w:trPr>
          <w:trHeight w:val="3394"/>
        </w:trPr>
        <w:tc>
          <w:tcPr>
            <w:tcW w:w="4302" w:type="dxa"/>
          </w:tcPr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зотопы хлора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4455" cy="1608741"/>
                  <wp:effectExtent l="1905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17" t="25556" r="7917" b="3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608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613" w:type="dxa"/>
          </w:tcPr>
          <w:tbl>
            <w:tblPr>
              <w:tblStyle w:val="2"/>
              <w:tblW w:w="6483" w:type="dxa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1296"/>
              <w:gridCol w:w="1297"/>
              <w:gridCol w:w="1297"/>
              <w:gridCol w:w="1297"/>
            </w:tblGrid>
            <w:tr w:rsidR="002447F3" w:rsidRPr="002447F3" w:rsidTr="002447F3">
              <w:trPr>
                <w:trHeight w:val="242"/>
              </w:trPr>
              <w:tc>
                <w:tcPr>
                  <w:tcW w:w="1296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изотоп</w:t>
                  </w:r>
                </w:p>
              </w:tc>
              <w:tc>
                <w:tcPr>
                  <w:tcW w:w="1296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протоны</w:t>
                  </w:r>
                </w:p>
              </w:tc>
              <w:tc>
                <w:tcPr>
                  <w:tcW w:w="1297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нейтроны</w:t>
                  </w:r>
                </w:p>
              </w:tc>
              <w:tc>
                <w:tcPr>
                  <w:tcW w:w="1297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электроны</w:t>
                  </w:r>
                </w:p>
              </w:tc>
              <w:tc>
                <w:tcPr>
                  <w:tcW w:w="1297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масса</w:t>
                  </w:r>
                </w:p>
              </w:tc>
            </w:tr>
            <w:tr w:rsidR="002447F3" w:rsidRPr="002447F3" w:rsidTr="002447F3">
              <w:trPr>
                <w:trHeight w:val="318"/>
              </w:trPr>
              <w:tc>
                <w:tcPr>
                  <w:tcW w:w="1296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  <w:lang w:val="kk-KZ"/>
                    </w:rPr>
                    <w:t>35</w:t>
                  </w: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kk-KZ"/>
                    </w:rPr>
                    <w:t>17</w:t>
                  </w: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С</w:t>
                  </w: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1296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7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7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7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447F3" w:rsidRPr="002447F3" w:rsidTr="002447F3">
              <w:trPr>
                <w:trHeight w:val="333"/>
              </w:trPr>
              <w:tc>
                <w:tcPr>
                  <w:tcW w:w="1296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  <w:lang w:val="kk-KZ"/>
                    </w:rPr>
                    <w:t>37</w:t>
                  </w: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kk-KZ"/>
                    </w:rPr>
                    <w:t>17</w:t>
                  </w: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С</w:t>
                  </w:r>
                  <w:r w:rsidRPr="002447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1296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7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7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97" w:type="dxa"/>
                </w:tcPr>
                <w:p w:rsidR="002447F3" w:rsidRPr="002447F3" w:rsidRDefault="002447F3" w:rsidP="002447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Найдите сходства изотопов: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_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  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  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Найдите различия изотопов: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_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  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Дать определение понятию «изотоп»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________________________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________________________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447F3" w:rsidRPr="002447F3" w:rsidTr="002447F3">
        <w:trPr>
          <w:trHeight w:val="303"/>
        </w:trPr>
        <w:tc>
          <w:tcPr>
            <w:tcW w:w="4302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</w:t>
            </w:r>
            <w:proofErr w:type="spellEnd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</w:t>
            </w: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</w:t>
            </w:r>
          </w:p>
        </w:tc>
        <w:tc>
          <w:tcPr>
            <w:tcW w:w="6613" w:type="dxa"/>
          </w:tcPr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</w:tc>
      </w:tr>
      <w:tr w:rsidR="002447F3" w:rsidRPr="002447F3" w:rsidTr="002447F3">
        <w:trPr>
          <w:trHeight w:val="303"/>
        </w:trPr>
        <w:tc>
          <w:tcPr>
            <w:tcW w:w="4302" w:type="dxa"/>
            <w:vMerge w:val="restart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структуру природных изотопов химических элементов.</w:t>
            </w:r>
          </w:p>
        </w:tc>
        <w:tc>
          <w:tcPr>
            <w:tcW w:w="6613" w:type="dxa"/>
          </w:tcPr>
          <w:p w:rsidR="002447F3" w:rsidRPr="002447F3" w:rsidRDefault="002447F3" w:rsidP="002447F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kk-KZ"/>
              </w:rPr>
            </w:pPr>
            <w:r w:rsidRPr="002447F3">
              <w:rPr>
                <w:rFonts w:ascii="Times New Roman" w:hAnsi="Times New Roman" w:cs="Times New Roman"/>
                <w:lang w:val="kk-KZ"/>
              </w:rPr>
              <w:t>Заполняет таблицу</w:t>
            </w:r>
          </w:p>
        </w:tc>
      </w:tr>
      <w:tr w:rsidR="002447F3" w:rsidRPr="002447F3" w:rsidTr="002447F3">
        <w:trPr>
          <w:trHeight w:val="303"/>
        </w:trPr>
        <w:tc>
          <w:tcPr>
            <w:tcW w:w="4302" w:type="dxa"/>
            <w:vMerge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13" w:type="dxa"/>
          </w:tcPr>
          <w:p w:rsidR="002447F3" w:rsidRPr="002447F3" w:rsidRDefault="002447F3" w:rsidP="002447F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</w:rPr>
              <w:t>определяет сходство в строении изотопов</w:t>
            </w:r>
          </w:p>
        </w:tc>
      </w:tr>
      <w:tr w:rsidR="002447F3" w:rsidRPr="002447F3" w:rsidTr="002447F3">
        <w:trPr>
          <w:trHeight w:val="366"/>
        </w:trPr>
        <w:tc>
          <w:tcPr>
            <w:tcW w:w="4302" w:type="dxa"/>
            <w:vMerge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13" w:type="dxa"/>
          </w:tcPr>
          <w:p w:rsidR="002447F3" w:rsidRPr="002447F3" w:rsidRDefault="002447F3" w:rsidP="002447F3">
            <w:pPr>
              <w:numPr>
                <w:ilvl w:val="0"/>
                <w:numId w:val="11"/>
              </w:numPr>
              <w:tabs>
                <w:tab w:val="left" w:pos="344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</w:rPr>
              <w:t>определяет различие в строении изотопов</w:t>
            </w:r>
          </w:p>
        </w:tc>
      </w:tr>
      <w:tr w:rsidR="002447F3" w:rsidRPr="002447F3" w:rsidTr="002447F3">
        <w:trPr>
          <w:trHeight w:val="303"/>
        </w:trPr>
        <w:tc>
          <w:tcPr>
            <w:tcW w:w="4302" w:type="dxa"/>
            <w:vMerge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3" w:type="dxa"/>
          </w:tcPr>
          <w:p w:rsidR="002447F3" w:rsidRPr="002447F3" w:rsidRDefault="002447F3" w:rsidP="002447F3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ёт определение понятию «изотоп».</w:t>
            </w:r>
          </w:p>
        </w:tc>
      </w:tr>
    </w:tbl>
    <w:p w:rsidR="002447F3" w:rsidRDefault="002447F3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D19" w:rsidRPr="002447F3" w:rsidRDefault="004C3D19" w:rsidP="002447F3">
      <w:pPr>
        <w:tabs>
          <w:tab w:val="left" w:pos="344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47F3" w:rsidRPr="002447F3" w:rsidRDefault="002447F3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Приложение 4а</w:t>
      </w:r>
    </w:p>
    <w:p w:rsidR="002447F3" w:rsidRPr="002447F3" w:rsidRDefault="002447F3" w:rsidP="00244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ФО</w:t>
      </w:r>
    </w:p>
    <w:p w:rsidR="002447F3" w:rsidRPr="002447F3" w:rsidRDefault="002447F3" w:rsidP="00244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Предмет: химияКласс: 7</w:t>
      </w:r>
    </w:p>
    <w:tbl>
      <w:tblPr>
        <w:tblStyle w:val="2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61"/>
        <w:gridCol w:w="6554"/>
      </w:tblGrid>
      <w:tr w:rsidR="002447F3" w:rsidRPr="002447F3" w:rsidTr="002447F3">
        <w:trPr>
          <w:trHeight w:val="260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атомная масса. Простейшие формулы.</w:t>
            </w:r>
          </w:p>
          <w:p w:rsidR="002447F3" w:rsidRPr="002447F3" w:rsidRDefault="002447F3" w:rsidP="002447F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ая атомная 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са</w:t>
            </w:r>
          </w:p>
        </w:tc>
      </w:tr>
      <w:tr w:rsidR="002447F3" w:rsidRPr="002447F3" w:rsidTr="002447F3">
        <w:trPr>
          <w:trHeight w:val="280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 обучения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 –знать определение  относительной атомной массы химических элементов</w:t>
            </w:r>
          </w:p>
        </w:tc>
      </w:tr>
      <w:tr w:rsidR="002447F3" w:rsidRPr="002447F3" w:rsidTr="002447F3">
        <w:trPr>
          <w:trHeight w:val="300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е и понимание </w:t>
            </w:r>
          </w:p>
        </w:tc>
      </w:tr>
      <w:tr w:rsidR="002447F3" w:rsidRPr="002447F3" w:rsidTr="002447F3">
        <w:trPr>
          <w:trHeight w:val="424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ерий оценивания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54" w:type="dxa"/>
          </w:tcPr>
          <w:p w:rsidR="002447F3" w:rsidRPr="002447F3" w:rsidRDefault="002447F3" w:rsidP="002447F3">
            <w:pPr>
              <w:numPr>
                <w:ilvl w:val="0"/>
                <w:numId w:val="10"/>
              </w:numPr>
              <w:tabs>
                <w:tab w:val="left" w:pos="344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ирует определение относительной атомной массы химических элементов</w:t>
            </w:r>
          </w:p>
        </w:tc>
      </w:tr>
      <w:tr w:rsidR="002447F3" w:rsidRPr="002447F3" w:rsidTr="002447F3">
        <w:trPr>
          <w:trHeight w:val="300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: «Собери мозаику».</w:t>
            </w:r>
          </w:p>
        </w:tc>
      </w:tr>
      <w:tr w:rsidR="002447F3" w:rsidRPr="002447F3" w:rsidTr="002447F3">
        <w:trPr>
          <w:trHeight w:val="300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Дополните определение, используя слова в рамочке.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Найдите сходства и различия изотопов.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Дать определение понятию «изотоп».</w:t>
            </w:r>
          </w:p>
        </w:tc>
      </w:tr>
      <w:tr w:rsidR="002447F3" w:rsidRPr="002447F3" w:rsidTr="002447F3">
        <w:trPr>
          <w:trHeight w:val="3944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Относительная атомная масса показывает, во сколько раз атом данного элемента тяжелее атомной единицы массы (1 а.е.м. = 1,67</w:t>
            </w:r>
            <w:r w:rsidRPr="00244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val="kk-KZ"/>
              </w:rPr>
              <w:t>*</w:t>
            </w:r>
            <w:r w:rsidRPr="00244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10</w:t>
            </w:r>
            <w:r w:rsidRPr="00244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  <w:lang w:val="kk-KZ"/>
              </w:rPr>
              <w:t>-27</w:t>
            </w:r>
            <w:r w:rsidRPr="00244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кг).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носительной атомной массой (</w:t>
            </w:r>
            <w:proofErr w:type="spellStart"/>
            <w:r w:rsidRPr="002447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2447F3">
              <w:rPr>
                <w:rFonts w:ascii="Times New Roman" w:hAnsi="Times New Roman" w:cs="Times New Roman"/>
                <w:b/>
                <w:sz w:val="28"/>
                <w:szCs w:val="28"/>
              </w:rPr>
              <w:t>) называется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7F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_________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7F3" w:rsidRPr="002447F3" w:rsidRDefault="004C3D19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29.9pt;margin-top:15.85pt;width:93pt;height:26.25pt;z-index:251653632" strokecolor="black [3213]" strokeweight="2.25pt">
                  <v:textbox style="mso-next-textbox:#_x0000_s1027">
                    <w:txbxContent>
                      <w:p w:rsidR="00CA691E" w:rsidRPr="000C3BAA" w:rsidRDefault="00CA691E" w:rsidP="002447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C3BA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атом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26" type="#_x0000_t202" style="position:absolute;margin-left:12.15pt;margin-top:15.85pt;width:88.5pt;height:26.25pt;z-index:251654656" strokecolor="black [3213]" strokeweight="2.25pt">
                  <v:textbox style="mso-next-textbox:#_x0000_s1026">
                    <w:txbxContent>
                      <w:p w:rsidR="00CA691E" w:rsidRPr="000C3BAA" w:rsidRDefault="00CA691E" w:rsidP="002447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C3BA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масса</w:t>
                        </w:r>
                      </w:p>
                    </w:txbxContent>
                  </v:textbox>
                </v:shape>
              </w:pict>
            </w:r>
          </w:p>
          <w:p w:rsidR="002447F3" w:rsidRPr="002447F3" w:rsidRDefault="004C3D19" w:rsidP="002447F3">
            <w:pPr>
              <w:tabs>
                <w:tab w:val="left" w:pos="4635"/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202" style="position:absolute;margin-left:72.9pt;margin-top:50.8pt;width:74.25pt;height:27.75pt;z-index:251655680" strokeweight="2.25pt">
                  <v:textbox style="mso-next-textbox:#_x0000_s1031">
                    <w:txbxContent>
                      <w:p w:rsidR="00CA691E" w:rsidRPr="00E9161A" w:rsidRDefault="00CA691E" w:rsidP="002447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E9161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одног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202" style="position:absolute;margin-left:159.15pt;margin-top:50.8pt;width:78pt;height:27.75pt;z-index:251661824" strokeweight="2.25pt">
                  <v:textbox style="mso-next-textbox:#_x0000_s1034">
                    <w:txbxContent>
                      <w:p w:rsidR="00CA691E" w:rsidRPr="00ED0012" w:rsidRDefault="00CA691E" w:rsidP="002447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ED001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(</w:t>
                        </w:r>
                        <w:proofErr w:type="spellStart"/>
                        <w:r w:rsidRPr="00ED001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а.е.</w:t>
                        </w:r>
                        <w:proofErr w:type="gramStart"/>
                        <w:r w:rsidRPr="00ED001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м</w:t>
                        </w:r>
                        <w:proofErr w:type="spellEnd"/>
                        <w:proofErr w:type="gramEnd"/>
                        <w:r w:rsidRPr="00ED001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.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202" style="position:absolute;margin-left:252.9pt;margin-top:50.8pt;width:90.75pt;height:27.75pt;z-index:251656704" strokeweight="2.25pt">
                  <v:textbox style="mso-next-textbox:#_x0000_s1032">
                    <w:txbxContent>
                      <w:p w:rsidR="00CA691E" w:rsidRPr="00ED0012" w:rsidRDefault="00CA691E" w:rsidP="002447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ED001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атомных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202" style="position:absolute;margin-left:364.65pt;margin-top:50.8pt;width:123.75pt;height:27.75pt;z-index:251657728" strokeweight="2.25pt">
                  <v:textbox style="mso-next-textbox:#_x0000_s1033">
                    <w:txbxContent>
                      <w:p w:rsidR="00CA691E" w:rsidRPr="00ED0012" w:rsidRDefault="00CA691E" w:rsidP="002447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proofErr w:type="gramStart"/>
                        <w:r w:rsidRPr="00ED001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единицах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202" style="position:absolute;margin-left:15.9pt;margin-top:50.8pt;width:39pt;height:27.75pt;z-index:251658752" strokecolor="black [3213]" strokeweight="2.25pt">
                  <v:textbox style="mso-next-textbox:#_x0000_s1030">
                    <w:txbxContent>
                      <w:p w:rsidR="00CA691E" w:rsidRPr="00E9161A" w:rsidRDefault="00CA691E" w:rsidP="002447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E9161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202" style="position:absolute;margin-left:243.15pt;margin-top:2.05pt;width:121.5pt;height:26.25pt;z-index:251659776" strokecolor="black [3213]" strokeweight="2.25pt">
                  <v:textbox style="mso-next-textbox:#_x0000_s1028">
                    <w:txbxContent>
                      <w:p w:rsidR="00CA691E" w:rsidRPr="003A6F05" w:rsidRDefault="00CA691E" w:rsidP="002447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выражен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202" style="position:absolute;margin-left:378.15pt;margin-top:2.05pt;width:103.5pt;height:26.25pt;z-index:251660800" strokecolor="black [3213]" strokeweight="2.25pt">
                  <v:textbox style="mso-next-textbox:#_x0000_s1029">
                    <w:txbxContent>
                      <w:p w:rsidR="00CA691E" w:rsidRPr="003A6F05" w:rsidRDefault="00CA691E" w:rsidP="002447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3A6F0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массы</w:t>
                        </w:r>
                      </w:p>
                    </w:txbxContent>
                  </v:textbox>
                </v:shape>
              </w:pict>
            </w:r>
            <w:r w:rsidR="002447F3"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447F3"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2447F3" w:rsidRPr="002447F3" w:rsidRDefault="002447F3" w:rsidP="002447F3">
            <w:pPr>
              <w:tabs>
                <w:tab w:val="left" w:pos="4635"/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tabs>
                <w:tab w:val="left" w:pos="99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2447F3" w:rsidRPr="002447F3" w:rsidRDefault="002447F3" w:rsidP="002447F3">
            <w:pPr>
              <w:tabs>
                <w:tab w:val="left" w:pos="99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tabs>
                <w:tab w:val="left" w:pos="99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47F3" w:rsidRPr="002447F3" w:rsidTr="002447F3">
        <w:trPr>
          <w:trHeight w:val="300"/>
        </w:trPr>
        <w:tc>
          <w:tcPr>
            <w:tcW w:w="4361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</w:t>
            </w:r>
            <w:proofErr w:type="spellEnd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</w:t>
            </w: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</w:tc>
      </w:tr>
      <w:tr w:rsidR="002447F3" w:rsidRPr="002447F3" w:rsidTr="002447F3">
        <w:trPr>
          <w:trHeight w:val="705"/>
        </w:trPr>
        <w:tc>
          <w:tcPr>
            <w:tcW w:w="4361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ирует определение относительной атомной массы химических элементов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ирует определение относительной атомной массы химических элементов.</w:t>
            </w:r>
          </w:p>
        </w:tc>
      </w:tr>
    </w:tbl>
    <w:p w:rsidR="002447F3" w:rsidRPr="002447F3" w:rsidRDefault="002447F3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749" w:rsidRDefault="00E1674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749" w:rsidRDefault="00E1674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749" w:rsidRDefault="00E1674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7F3" w:rsidRPr="002447F3" w:rsidRDefault="002447F3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5а</w:t>
      </w:r>
    </w:p>
    <w:p w:rsidR="002447F3" w:rsidRPr="002447F3" w:rsidRDefault="002447F3" w:rsidP="00244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ФО</w:t>
      </w:r>
    </w:p>
    <w:p w:rsidR="002447F3" w:rsidRPr="002447F3" w:rsidRDefault="002447F3" w:rsidP="00244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Предмет: химияКласс: 7</w:t>
      </w:r>
    </w:p>
    <w:tbl>
      <w:tblPr>
        <w:tblStyle w:val="2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61"/>
        <w:gridCol w:w="6554"/>
      </w:tblGrid>
      <w:tr w:rsidR="002447F3" w:rsidRPr="002447F3" w:rsidTr="002447F3">
        <w:trPr>
          <w:trHeight w:val="260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атомная масса. Простейшие формулы.</w:t>
            </w:r>
          </w:p>
          <w:p w:rsidR="002447F3" w:rsidRPr="002447F3" w:rsidRDefault="002447F3" w:rsidP="002447F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ая атомная 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са</w:t>
            </w:r>
          </w:p>
        </w:tc>
      </w:tr>
      <w:tr w:rsidR="002447F3" w:rsidRPr="002447F3" w:rsidTr="002447F3">
        <w:trPr>
          <w:trHeight w:val="586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 обучения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9 -понимать, что атомные массы химических элементов, имеющие природные изотопы, являются дробными числами.</w:t>
            </w:r>
          </w:p>
        </w:tc>
      </w:tr>
      <w:tr w:rsidR="002447F3" w:rsidRPr="002447F3" w:rsidTr="002447F3">
        <w:trPr>
          <w:trHeight w:val="300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е и понимание </w:t>
            </w:r>
          </w:p>
        </w:tc>
      </w:tr>
      <w:tr w:rsidR="002447F3" w:rsidRPr="002447F3" w:rsidTr="002447F3">
        <w:trPr>
          <w:trHeight w:val="424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ерий оценивания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54" w:type="dxa"/>
          </w:tcPr>
          <w:p w:rsidR="002447F3" w:rsidRPr="002447F3" w:rsidRDefault="002447F3" w:rsidP="002447F3">
            <w:pPr>
              <w:numPr>
                <w:ilvl w:val="0"/>
                <w:numId w:val="10"/>
              </w:numPr>
              <w:tabs>
                <w:tab w:val="left" w:pos="344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читывает относительные атомные массы химического элемента по их изотопному составу.</w:t>
            </w:r>
          </w:p>
        </w:tc>
      </w:tr>
      <w:tr w:rsidR="002447F3" w:rsidRPr="002447F3" w:rsidTr="002447F3">
        <w:trPr>
          <w:trHeight w:val="300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: «Давайте посчитаем!»</w:t>
            </w:r>
          </w:p>
        </w:tc>
      </w:tr>
      <w:tr w:rsidR="002447F3" w:rsidRPr="002447F3" w:rsidTr="002447F3">
        <w:trPr>
          <w:trHeight w:val="300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ходе экспериментальных исследований было установлено, что медь</w:t>
            </w:r>
            <w:r w:rsidRPr="002447F3">
              <w:rPr>
                <w:rFonts w:ascii="Times New Roman" w:hAnsi="Times New Roman" w:cs="Times New Roman"/>
              </w:rPr>
              <w:t xml:space="preserve"> в природе встречается в виде смеси двух изотопов: медь 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63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bscript"/>
              </w:rPr>
              <w:t>29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u</w:t>
            </w:r>
            <w:r w:rsidRPr="002447F3">
              <w:rPr>
                <w:rFonts w:ascii="Times New Roman" w:hAnsi="Times New Roman" w:cs="Times New Roman"/>
                <w:b/>
              </w:rPr>
              <w:t> (</w:t>
            </w:r>
            <w:r w:rsidRPr="002447F3">
              <w:rPr>
                <w:rFonts w:ascii="Times New Roman" w:hAnsi="Times New Roman" w:cs="Times New Roman"/>
                <w:b/>
                <w:sz w:val="28"/>
                <w:szCs w:val="28"/>
              </w:rPr>
              <w:t>72,7</w:t>
            </w:r>
            <w:r w:rsidRPr="002447F3">
              <w:rPr>
                <w:rFonts w:ascii="Times New Roman" w:hAnsi="Times New Roman" w:cs="Times New Roman"/>
                <w:b/>
              </w:rPr>
              <w:t>%) и 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65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bscript"/>
              </w:rPr>
              <w:t>29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u</w:t>
            </w:r>
            <w:r w:rsidRPr="002447F3">
              <w:rPr>
                <w:rFonts w:ascii="Times New Roman" w:hAnsi="Times New Roman" w:cs="Times New Roman"/>
                <w:b/>
              </w:rPr>
              <w:t>(</w:t>
            </w:r>
            <w:r w:rsidRPr="0024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,3 </w:t>
            </w:r>
            <w:r w:rsidRPr="002447F3">
              <w:rPr>
                <w:rFonts w:ascii="Times New Roman" w:hAnsi="Times New Roman" w:cs="Times New Roman"/>
                <w:b/>
              </w:rPr>
              <w:t>%).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ссчитайте относительную атомную массу меди с учетом её изотопного ряда.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447F3" w:rsidRPr="002447F3" w:rsidTr="002447F3">
        <w:trPr>
          <w:trHeight w:val="2951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1094677"/>
                  <wp:effectExtent l="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0067" t="63085" r="32322" b="3582"/>
                          <a:stretch/>
                        </pic:blipFill>
                        <pic:spPr bwMode="auto">
                          <a:xfrm>
                            <a:off x="0" y="0"/>
                            <a:ext cx="2344013" cy="109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</w:rPr>
              <w:t>сравнить с   табличным значением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353011"/>
                  <wp:effectExtent l="0" t="0" r="0" b="0"/>
                  <wp:docPr id="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83" t="80912" r="3143" b="8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53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554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</w:p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447F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63</w:t>
            </w:r>
            <w:r w:rsidRPr="002447F3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29</w:t>
            </w:r>
            <w:r w:rsidRPr="002447F3"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  <w:r w:rsidRPr="002447F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  <w:r w:rsidRPr="002447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447F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65</w:t>
            </w:r>
            <w:r w:rsidRPr="002447F3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29</w:t>
            </w:r>
            <w:r w:rsidRPr="002447F3"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  <w:r w:rsidRPr="002447F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  <w:r w:rsidRPr="002447F3">
              <w:rPr>
                <w:rFonts w:ascii="Times New Roman" w:hAnsi="Times New Roman" w:cs="Times New Roman"/>
                <w:sz w:val="28"/>
                <w:szCs w:val="28"/>
              </w:rPr>
              <w:t>=72,7%</w:t>
            </w:r>
            <w:proofErr w:type="gramStart"/>
            <w:r w:rsidRPr="002447F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7F3">
              <w:rPr>
                <w:rFonts w:ascii="Times New Roman" w:hAnsi="Times New Roman" w:cs="Times New Roman"/>
                <w:sz w:val="28"/>
                <w:szCs w:val="28"/>
              </w:rPr>
              <w:t xml:space="preserve"> 27,3%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Style w:val="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3"/>
            </w:tblGrid>
            <w:tr w:rsidR="002447F3" w:rsidRPr="002447F3" w:rsidTr="002447F3">
              <w:trPr>
                <w:trHeight w:val="1050"/>
              </w:trPr>
              <w:tc>
                <w:tcPr>
                  <w:tcW w:w="6573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3533775" cy="636904"/>
                        <wp:effectExtent l="0" t="0" r="0" b="0"/>
                        <wp:docPr id="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23231" t="39945" r="50131" b="515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35084" cy="637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447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u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) </w:t>
            </w: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447F3" w:rsidRPr="002447F3" w:rsidTr="002447F3">
        <w:trPr>
          <w:trHeight w:val="300"/>
        </w:trPr>
        <w:tc>
          <w:tcPr>
            <w:tcW w:w="4361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</w:t>
            </w:r>
            <w:proofErr w:type="spellEnd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</w:t>
            </w: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</w:tc>
      </w:tr>
      <w:tr w:rsidR="002447F3" w:rsidRPr="002447F3" w:rsidTr="002447F3">
        <w:trPr>
          <w:trHeight w:val="1293"/>
        </w:trPr>
        <w:tc>
          <w:tcPr>
            <w:tcW w:w="4361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читывает относительные атомные массы химического элемента по их изотопному составу.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читывает относительную атомную массу  меди как среднее арифметическое от массовых чисел его изотопов, взятых с учетом их распространенности в природе.</w:t>
            </w:r>
          </w:p>
        </w:tc>
      </w:tr>
    </w:tbl>
    <w:p w:rsidR="002447F3" w:rsidRDefault="002447F3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D19" w:rsidRPr="002447F3" w:rsidRDefault="004C3D19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2447F3" w:rsidRPr="002447F3" w:rsidRDefault="002447F3" w:rsidP="002447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Приложение 5б</w:t>
      </w:r>
    </w:p>
    <w:p w:rsidR="002447F3" w:rsidRPr="002447F3" w:rsidRDefault="002447F3" w:rsidP="00244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ФО</w:t>
      </w:r>
    </w:p>
    <w:p w:rsidR="002447F3" w:rsidRPr="002447F3" w:rsidRDefault="002447F3" w:rsidP="00244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447F3">
        <w:rPr>
          <w:rFonts w:ascii="Times New Roman" w:eastAsia="Calibri" w:hAnsi="Times New Roman" w:cs="Times New Roman"/>
          <w:b/>
          <w:sz w:val="24"/>
          <w:szCs w:val="24"/>
        </w:rPr>
        <w:t>Предмет: химияКласс: 7</w:t>
      </w:r>
    </w:p>
    <w:tbl>
      <w:tblPr>
        <w:tblStyle w:val="2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61"/>
        <w:gridCol w:w="6554"/>
      </w:tblGrid>
      <w:tr w:rsidR="002447F3" w:rsidRPr="002447F3" w:rsidTr="002447F3">
        <w:trPr>
          <w:trHeight w:val="260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атомная масса. Простейшие формулы.</w:t>
            </w:r>
          </w:p>
          <w:p w:rsidR="002447F3" w:rsidRPr="002447F3" w:rsidRDefault="002447F3" w:rsidP="002447F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ая атомная 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са</w:t>
            </w:r>
          </w:p>
        </w:tc>
      </w:tr>
      <w:tr w:rsidR="002447F3" w:rsidRPr="002447F3" w:rsidTr="002447F3">
        <w:trPr>
          <w:trHeight w:val="586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 обучения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4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9 -понимать, что атомные массы химических элементов, имеющие природные изотопы, являются дробными числами.</w:t>
            </w:r>
          </w:p>
        </w:tc>
      </w:tr>
      <w:tr w:rsidR="002447F3" w:rsidRPr="002447F3" w:rsidTr="002447F3">
        <w:trPr>
          <w:trHeight w:val="300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е и понимание </w:t>
            </w:r>
          </w:p>
        </w:tc>
      </w:tr>
      <w:tr w:rsidR="002447F3" w:rsidRPr="002447F3" w:rsidTr="002447F3">
        <w:trPr>
          <w:trHeight w:val="424"/>
        </w:trPr>
        <w:tc>
          <w:tcPr>
            <w:tcW w:w="4361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ерий оценивания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54" w:type="dxa"/>
          </w:tcPr>
          <w:p w:rsidR="002447F3" w:rsidRPr="002447F3" w:rsidRDefault="002447F3" w:rsidP="002447F3">
            <w:pPr>
              <w:numPr>
                <w:ilvl w:val="0"/>
                <w:numId w:val="10"/>
              </w:numPr>
              <w:tabs>
                <w:tab w:val="left" w:pos="344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читывает относительные атомные массы химического элемента по их изотопному составу.</w:t>
            </w:r>
          </w:p>
        </w:tc>
      </w:tr>
      <w:tr w:rsidR="002447F3" w:rsidRPr="002447F3" w:rsidTr="002447F3">
        <w:trPr>
          <w:trHeight w:val="300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: «Давайте посчитаем!»</w:t>
            </w:r>
          </w:p>
        </w:tc>
      </w:tr>
      <w:tr w:rsidR="002447F3" w:rsidRPr="002447F3" w:rsidTr="002447F3">
        <w:trPr>
          <w:trHeight w:val="300"/>
        </w:trPr>
        <w:tc>
          <w:tcPr>
            <w:tcW w:w="10915" w:type="dxa"/>
            <w:gridSpan w:val="2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ходе экспериментальных исследований было установлено, что хлор </w:t>
            </w:r>
            <w:r w:rsidRPr="002447F3">
              <w:rPr>
                <w:rFonts w:ascii="Times New Roman" w:hAnsi="Times New Roman" w:cs="Times New Roman"/>
              </w:rPr>
              <w:t>в природе встречается в виде смеси двух изотопов: хлор 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kk-KZ"/>
              </w:rPr>
              <w:t>35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kk-KZ"/>
              </w:rPr>
              <w:t>17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2447F3">
              <w:rPr>
                <w:rFonts w:ascii="Times New Roman" w:hAnsi="Times New Roman" w:cs="Times New Roman"/>
              </w:rPr>
              <w:t> (</w:t>
            </w:r>
            <w:r w:rsidRPr="002447F3">
              <w:rPr>
                <w:rFonts w:ascii="Times New Roman" w:hAnsi="Times New Roman" w:cs="Times New Roman"/>
                <w:sz w:val="28"/>
                <w:szCs w:val="28"/>
              </w:rPr>
              <w:t xml:space="preserve">75,4 </w:t>
            </w:r>
            <w:r w:rsidRPr="002447F3">
              <w:rPr>
                <w:rFonts w:ascii="Times New Roman" w:hAnsi="Times New Roman" w:cs="Times New Roman"/>
              </w:rPr>
              <w:t xml:space="preserve">%) и  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kk-KZ"/>
              </w:rPr>
              <w:t>35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kk-KZ"/>
              </w:rPr>
              <w:t>17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2447F3">
              <w:rPr>
                <w:rFonts w:ascii="Times New Roman" w:hAnsi="Times New Roman" w:cs="Times New Roman"/>
              </w:rPr>
              <w:t xml:space="preserve"> (</w:t>
            </w:r>
            <w:r w:rsidRPr="002447F3">
              <w:rPr>
                <w:rFonts w:ascii="Times New Roman" w:hAnsi="Times New Roman" w:cs="Times New Roman"/>
                <w:sz w:val="28"/>
                <w:szCs w:val="28"/>
              </w:rPr>
              <w:t xml:space="preserve">24,6 </w:t>
            </w:r>
            <w:r w:rsidRPr="002447F3">
              <w:rPr>
                <w:rFonts w:ascii="Times New Roman" w:hAnsi="Times New Roman" w:cs="Times New Roman"/>
              </w:rPr>
              <w:t xml:space="preserve">%). 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ссчитайте относительную атомную массу хлора с учетом её изотопного ряда.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447F3" w:rsidRPr="002447F3" w:rsidTr="002447F3">
        <w:trPr>
          <w:trHeight w:val="3364"/>
        </w:trPr>
        <w:tc>
          <w:tcPr>
            <w:tcW w:w="4361" w:type="dxa"/>
          </w:tcPr>
          <w:p w:rsidR="00E16749" w:rsidRDefault="00E16749" w:rsidP="00244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зотопы хлора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105696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411" cy="105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</w:rPr>
              <w:t>сравнить с   табличным значением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1675" cy="434238"/>
                  <wp:effectExtent l="0" t="0" r="0" b="0"/>
                  <wp:docPr id="1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83" t="11965" r="4912" b="77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88" cy="437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554" w:type="dxa"/>
          </w:tcPr>
          <w:p w:rsidR="002447F3" w:rsidRPr="002447F3" w:rsidRDefault="002447F3" w:rsidP="002447F3">
            <w:pPr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</w:p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kk-KZ"/>
              </w:rPr>
              <w:t>35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kk-KZ"/>
              </w:rPr>
              <w:t>17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2447F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kk-KZ"/>
              </w:rPr>
              <w:t>35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kk-KZ"/>
              </w:rPr>
              <w:t>17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2447F3">
              <w:rPr>
                <w:rFonts w:ascii="Times New Roman" w:hAnsi="Times New Roman" w:cs="Times New Roman"/>
                <w:sz w:val="28"/>
                <w:szCs w:val="28"/>
              </w:rPr>
              <w:t xml:space="preserve"> = 72,4 % : 24,6 %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Style w:val="2"/>
              <w:tblW w:w="6407" w:type="dxa"/>
              <w:tblLayout w:type="fixed"/>
              <w:tblLook w:val="04A0" w:firstRow="1" w:lastRow="0" w:firstColumn="1" w:lastColumn="0" w:noHBand="0" w:noVBand="1"/>
            </w:tblPr>
            <w:tblGrid>
              <w:gridCol w:w="6407"/>
            </w:tblGrid>
            <w:tr w:rsidR="002447F3" w:rsidRPr="002447F3" w:rsidTr="002447F3">
              <w:trPr>
                <w:trHeight w:val="1130"/>
              </w:trPr>
              <w:tc>
                <w:tcPr>
                  <w:tcW w:w="6407" w:type="dxa"/>
                </w:tcPr>
                <w:p w:rsidR="002447F3" w:rsidRPr="002447F3" w:rsidRDefault="002447F3" w:rsidP="00244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</w:pPr>
                  <w:r w:rsidRPr="002447F3">
                    <w:rPr>
                      <w:rFonts w:ascii="Times New Roman" w:hAnsi="Times New Roman" w:cs="Times New Roman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3333750" cy="600853"/>
                        <wp:effectExtent l="0" t="0" r="0" b="0"/>
                        <wp:docPr id="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23231" t="39945" r="50131" b="515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34984" cy="601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447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  <w:r w:rsidRPr="00244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2447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) </w:t>
            </w: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</w:t>
            </w:r>
          </w:p>
          <w:p w:rsidR="002447F3" w:rsidRPr="002447F3" w:rsidRDefault="002447F3" w:rsidP="002447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447F3" w:rsidRPr="002447F3" w:rsidTr="002447F3">
        <w:trPr>
          <w:trHeight w:val="300"/>
        </w:trPr>
        <w:tc>
          <w:tcPr>
            <w:tcW w:w="4361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</w:t>
            </w:r>
            <w:proofErr w:type="spellEnd"/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</w:t>
            </w: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</w:tc>
      </w:tr>
      <w:tr w:rsidR="002447F3" w:rsidRPr="002447F3" w:rsidTr="002447F3">
        <w:trPr>
          <w:trHeight w:val="1293"/>
        </w:trPr>
        <w:tc>
          <w:tcPr>
            <w:tcW w:w="4361" w:type="dxa"/>
          </w:tcPr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47F3" w:rsidRPr="002447F3" w:rsidRDefault="002447F3" w:rsidP="002447F3">
            <w:pPr>
              <w:tabs>
                <w:tab w:val="left" w:pos="34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читывает относительные атомные массы химического элемента по их изотопному составу.</w:t>
            </w:r>
          </w:p>
        </w:tc>
        <w:tc>
          <w:tcPr>
            <w:tcW w:w="6554" w:type="dxa"/>
          </w:tcPr>
          <w:p w:rsidR="002447F3" w:rsidRPr="002447F3" w:rsidRDefault="002447F3" w:rsidP="002447F3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244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читывает относительную атомную массу  хлора как среднее арифметическое от массовых чисел его изотопов, взятых с учетом их распространенности в природе.</w:t>
            </w:r>
          </w:p>
        </w:tc>
      </w:tr>
    </w:tbl>
    <w:p w:rsidR="002447F3" w:rsidRDefault="002447F3" w:rsidP="00967F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2447F3" w:rsidSect="00DB7117">
          <w:type w:val="continuous"/>
          <w:pgSz w:w="11906" w:h="16838"/>
          <w:pgMar w:top="142" w:right="707" w:bottom="1134" w:left="1701" w:header="708" w:footer="708" w:gutter="0"/>
          <w:cols w:space="708"/>
          <w:docGrid w:linePitch="360"/>
        </w:sectPr>
      </w:pPr>
    </w:p>
    <w:p w:rsidR="00967F24" w:rsidRDefault="00967F24" w:rsidP="00967F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678C" w:rsidRDefault="00D9678C" w:rsidP="00D96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967F24" w:rsidRPr="00583F55" w:rsidRDefault="00967F24" w:rsidP="00967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83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оценивание</w:t>
      </w:r>
      <w:proofErr w:type="spellEnd"/>
      <w:r w:rsidRPr="00583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гнальны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точка</w:t>
      </w:r>
      <w:r w:rsidRPr="00583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967F24" w:rsidRDefault="00967F24" w:rsidP="00967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й согласен, </w:t>
      </w:r>
    </w:p>
    <w:p w:rsidR="00967F24" w:rsidRPr="004114E0" w:rsidRDefault="00967F24" w:rsidP="0096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Pr="0041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гласен, хочу дополнить</w:t>
      </w:r>
    </w:p>
    <w:p w:rsidR="00967F24" w:rsidRPr="004114E0" w:rsidRDefault="00967F24" w:rsidP="0096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E43" w:rsidRDefault="00CF7E43" w:rsidP="008327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46ED" w:rsidRDefault="003C46ED" w:rsidP="003C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19322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752" t="35688" r="59084" b="33120"/>
                    <a:stretch/>
                  </pic:blipFill>
                  <pic:spPr bwMode="auto">
                    <a:xfrm>
                      <a:off x="0" y="0"/>
                      <a:ext cx="819581" cy="118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6ED" w:rsidRDefault="003C46ED" w:rsidP="008327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C47" w:rsidRDefault="009028A0" w:rsidP="007843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84372">
        <w:rPr>
          <w:rFonts w:ascii="Times New Roman" w:hAnsi="Times New Roman" w:cs="Times New Roman"/>
          <w:b/>
          <w:sz w:val="24"/>
          <w:szCs w:val="24"/>
        </w:rPr>
        <w:t>№</w:t>
      </w:r>
      <w:r w:rsidR="002447F3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C46ED" w:rsidRDefault="003C46ED" w:rsidP="003C46ED">
      <w:pPr>
        <w:spacing w:before="200" w:after="200" w:line="240" w:lineRule="auto"/>
      </w:pPr>
      <w:r w:rsidRPr="007843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Светофор»</w:t>
      </w:r>
    </w:p>
    <w:p w:rsidR="005C405A" w:rsidRDefault="00CA12E1" w:rsidP="003C46ED">
      <w:pPr>
        <w:spacing w:before="200" w:after="200" w:line="240" w:lineRule="auto"/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27894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23056" r="63331" b="3611"/>
                    <a:stretch/>
                  </pic:blipFill>
                  <pic:spPr bwMode="auto">
                    <a:xfrm>
                      <a:off x="0" y="0"/>
                      <a:ext cx="931059" cy="14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7F3" w:rsidRDefault="002447F3" w:rsidP="005C405A">
      <w:pPr>
        <w:sectPr w:rsidR="002447F3" w:rsidSect="002447F3">
          <w:type w:val="continuous"/>
          <w:pgSz w:w="11906" w:h="16838"/>
          <w:pgMar w:top="142" w:right="707" w:bottom="1134" w:left="1701" w:header="708" w:footer="708" w:gutter="0"/>
          <w:cols w:num="2" w:space="708"/>
          <w:docGrid w:linePitch="360"/>
        </w:sectPr>
      </w:pPr>
    </w:p>
    <w:p w:rsidR="00BD758C" w:rsidRDefault="00BD758C" w:rsidP="005C405A"/>
    <w:p w:rsidR="006D4AEB" w:rsidRDefault="006D4AEB" w:rsidP="00DF3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D4AEB" w:rsidSect="00DB7117">
      <w:type w:val="continuous"/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GOST Type AU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9D5"/>
    <w:multiLevelType w:val="hybridMultilevel"/>
    <w:tmpl w:val="75E412C6"/>
    <w:lvl w:ilvl="0" w:tplc="7D0E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62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C9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1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2B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E0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AC7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CF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0C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4A2F"/>
    <w:multiLevelType w:val="hybridMultilevel"/>
    <w:tmpl w:val="C2EA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090D"/>
    <w:multiLevelType w:val="hybridMultilevel"/>
    <w:tmpl w:val="B06A7936"/>
    <w:lvl w:ilvl="0" w:tplc="A9EC3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EF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0A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C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6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EA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6B8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4D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61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86F17"/>
    <w:multiLevelType w:val="hybridMultilevel"/>
    <w:tmpl w:val="245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3350E"/>
    <w:multiLevelType w:val="hybridMultilevel"/>
    <w:tmpl w:val="0B32BDB2"/>
    <w:lvl w:ilvl="0" w:tplc="DB1424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29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49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03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29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4C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05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6E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28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86AA6"/>
    <w:multiLevelType w:val="hybridMultilevel"/>
    <w:tmpl w:val="63DA3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2533F"/>
    <w:multiLevelType w:val="hybridMultilevel"/>
    <w:tmpl w:val="A460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C5C20"/>
    <w:multiLevelType w:val="hybridMultilevel"/>
    <w:tmpl w:val="1866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F3541"/>
    <w:multiLevelType w:val="hybridMultilevel"/>
    <w:tmpl w:val="919A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C7153"/>
    <w:multiLevelType w:val="hybridMultilevel"/>
    <w:tmpl w:val="A96C487A"/>
    <w:lvl w:ilvl="0" w:tplc="E83E38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E2F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A5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A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08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ED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3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20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49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1472C"/>
    <w:multiLevelType w:val="hybridMultilevel"/>
    <w:tmpl w:val="67FA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75811"/>
    <w:multiLevelType w:val="hybridMultilevel"/>
    <w:tmpl w:val="0764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65112"/>
    <w:multiLevelType w:val="hybridMultilevel"/>
    <w:tmpl w:val="BF20C4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8811956"/>
    <w:multiLevelType w:val="hybridMultilevel"/>
    <w:tmpl w:val="07AA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966241"/>
    <w:multiLevelType w:val="multilevel"/>
    <w:tmpl w:val="3BDE1D66"/>
    <w:styleLink w:val="1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4F3A"/>
    <w:multiLevelType w:val="hybridMultilevel"/>
    <w:tmpl w:val="6A66318E"/>
    <w:lvl w:ilvl="0" w:tplc="8B8042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E2938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A6113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92412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B51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96150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84A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807CE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D086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A91687B"/>
    <w:multiLevelType w:val="hybridMultilevel"/>
    <w:tmpl w:val="1B56F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7"/>
  </w:num>
  <w:num w:numId="7">
    <w:abstractNumId w:val="8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  <w:num w:numId="15">
    <w:abstractNumId w:val="16"/>
  </w:num>
  <w:num w:numId="16">
    <w:abstractNumId w:val="4"/>
  </w:num>
  <w:num w:numId="17">
    <w:abstractNumId w:val="2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0F6"/>
    <w:rsid w:val="000003E4"/>
    <w:rsid w:val="000032E0"/>
    <w:rsid w:val="00010C6D"/>
    <w:rsid w:val="000110C4"/>
    <w:rsid w:val="00011F17"/>
    <w:rsid w:val="00032370"/>
    <w:rsid w:val="00050B11"/>
    <w:rsid w:val="00053CE9"/>
    <w:rsid w:val="00057F4F"/>
    <w:rsid w:val="00072F70"/>
    <w:rsid w:val="000916C4"/>
    <w:rsid w:val="00097268"/>
    <w:rsid w:val="000B1C95"/>
    <w:rsid w:val="000D606B"/>
    <w:rsid w:val="000D7513"/>
    <w:rsid w:val="001038CB"/>
    <w:rsid w:val="00117AF6"/>
    <w:rsid w:val="00134EA2"/>
    <w:rsid w:val="00135426"/>
    <w:rsid w:val="00143FDF"/>
    <w:rsid w:val="00145152"/>
    <w:rsid w:val="001540CB"/>
    <w:rsid w:val="00161B2F"/>
    <w:rsid w:val="00171C47"/>
    <w:rsid w:val="001768FD"/>
    <w:rsid w:val="00177CED"/>
    <w:rsid w:val="00182669"/>
    <w:rsid w:val="00193B42"/>
    <w:rsid w:val="00193E5F"/>
    <w:rsid w:val="001A216E"/>
    <w:rsid w:val="001A4F52"/>
    <w:rsid w:val="001A7E1F"/>
    <w:rsid w:val="001B3FD3"/>
    <w:rsid w:val="001B70FC"/>
    <w:rsid w:val="001C00F7"/>
    <w:rsid w:val="001C1735"/>
    <w:rsid w:val="001C2111"/>
    <w:rsid w:val="001C5CC2"/>
    <w:rsid w:val="001C618D"/>
    <w:rsid w:val="001D59E2"/>
    <w:rsid w:val="001F7EF1"/>
    <w:rsid w:val="00224403"/>
    <w:rsid w:val="00225318"/>
    <w:rsid w:val="00226AEC"/>
    <w:rsid w:val="0024327B"/>
    <w:rsid w:val="002447F3"/>
    <w:rsid w:val="00246CE2"/>
    <w:rsid w:val="0025079C"/>
    <w:rsid w:val="00264E78"/>
    <w:rsid w:val="00276299"/>
    <w:rsid w:val="00286F24"/>
    <w:rsid w:val="0028728F"/>
    <w:rsid w:val="00291DFF"/>
    <w:rsid w:val="00297207"/>
    <w:rsid w:val="002A4FFC"/>
    <w:rsid w:val="002B56B5"/>
    <w:rsid w:val="002B66CD"/>
    <w:rsid w:val="002B7263"/>
    <w:rsid w:val="002B752D"/>
    <w:rsid w:val="002D4813"/>
    <w:rsid w:val="002D587F"/>
    <w:rsid w:val="002E1C44"/>
    <w:rsid w:val="002E2B4A"/>
    <w:rsid w:val="002E4862"/>
    <w:rsid w:val="002E7EB8"/>
    <w:rsid w:val="002F0710"/>
    <w:rsid w:val="00301422"/>
    <w:rsid w:val="00314414"/>
    <w:rsid w:val="00333168"/>
    <w:rsid w:val="0034181D"/>
    <w:rsid w:val="003432DE"/>
    <w:rsid w:val="00353E0B"/>
    <w:rsid w:val="00382285"/>
    <w:rsid w:val="003907FE"/>
    <w:rsid w:val="003977BD"/>
    <w:rsid w:val="003A066E"/>
    <w:rsid w:val="003A12B9"/>
    <w:rsid w:val="003A1627"/>
    <w:rsid w:val="003A5B6C"/>
    <w:rsid w:val="003B0901"/>
    <w:rsid w:val="003C31F9"/>
    <w:rsid w:val="003C46ED"/>
    <w:rsid w:val="003D24B7"/>
    <w:rsid w:val="003D56E0"/>
    <w:rsid w:val="003D5F01"/>
    <w:rsid w:val="003D7B65"/>
    <w:rsid w:val="003E09F8"/>
    <w:rsid w:val="003E0C9F"/>
    <w:rsid w:val="003F0B39"/>
    <w:rsid w:val="00406E9F"/>
    <w:rsid w:val="004144C2"/>
    <w:rsid w:val="00417FA2"/>
    <w:rsid w:val="00420C1B"/>
    <w:rsid w:val="00424B22"/>
    <w:rsid w:val="00430E98"/>
    <w:rsid w:val="0044690F"/>
    <w:rsid w:val="004523A6"/>
    <w:rsid w:val="00457712"/>
    <w:rsid w:val="0046619D"/>
    <w:rsid w:val="00473D66"/>
    <w:rsid w:val="0048064A"/>
    <w:rsid w:val="004825BA"/>
    <w:rsid w:val="00492C14"/>
    <w:rsid w:val="004B4356"/>
    <w:rsid w:val="004C1519"/>
    <w:rsid w:val="004C1F0E"/>
    <w:rsid w:val="004C3D19"/>
    <w:rsid w:val="004C3F8E"/>
    <w:rsid w:val="004E0888"/>
    <w:rsid w:val="004F6811"/>
    <w:rsid w:val="004F7E32"/>
    <w:rsid w:val="005026C5"/>
    <w:rsid w:val="005035EF"/>
    <w:rsid w:val="00503B2B"/>
    <w:rsid w:val="00506EE7"/>
    <w:rsid w:val="00531084"/>
    <w:rsid w:val="005328BB"/>
    <w:rsid w:val="0055617F"/>
    <w:rsid w:val="00556D39"/>
    <w:rsid w:val="0056302F"/>
    <w:rsid w:val="00565CDC"/>
    <w:rsid w:val="00566215"/>
    <w:rsid w:val="00566790"/>
    <w:rsid w:val="00570115"/>
    <w:rsid w:val="00571162"/>
    <w:rsid w:val="0057762E"/>
    <w:rsid w:val="005862C4"/>
    <w:rsid w:val="00596AC2"/>
    <w:rsid w:val="00597F0A"/>
    <w:rsid w:val="005A041A"/>
    <w:rsid w:val="005B3234"/>
    <w:rsid w:val="005C239F"/>
    <w:rsid w:val="005C405A"/>
    <w:rsid w:val="005D0B28"/>
    <w:rsid w:val="005D5447"/>
    <w:rsid w:val="005D6431"/>
    <w:rsid w:val="005E681E"/>
    <w:rsid w:val="005F6694"/>
    <w:rsid w:val="00610760"/>
    <w:rsid w:val="006377DC"/>
    <w:rsid w:val="00640B93"/>
    <w:rsid w:val="006551A1"/>
    <w:rsid w:val="0065687F"/>
    <w:rsid w:val="00657A87"/>
    <w:rsid w:val="00665E4F"/>
    <w:rsid w:val="0067098E"/>
    <w:rsid w:val="00674042"/>
    <w:rsid w:val="006742AF"/>
    <w:rsid w:val="00681B82"/>
    <w:rsid w:val="006834E3"/>
    <w:rsid w:val="00683A6F"/>
    <w:rsid w:val="00694624"/>
    <w:rsid w:val="00696318"/>
    <w:rsid w:val="006A1F23"/>
    <w:rsid w:val="006C7332"/>
    <w:rsid w:val="006D07AA"/>
    <w:rsid w:val="006D4AEB"/>
    <w:rsid w:val="006D5424"/>
    <w:rsid w:val="006F1EC2"/>
    <w:rsid w:val="006F5152"/>
    <w:rsid w:val="007205A1"/>
    <w:rsid w:val="00722E31"/>
    <w:rsid w:val="00723F02"/>
    <w:rsid w:val="007405E2"/>
    <w:rsid w:val="00764C3A"/>
    <w:rsid w:val="00780558"/>
    <w:rsid w:val="007819D3"/>
    <w:rsid w:val="00783131"/>
    <w:rsid w:val="00784372"/>
    <w:rsid w:val="007846FA"/>
    <w:rsid w:val="00790489"/>
    <w:rsid w:val="00796D3F"/>
    <w:rsid w:val="007B0F66"/>
    <w:rsid w:val="007B16E4"/>
    <w:rsid w:val="007B1EFB"/>
    <w:rsid w:val="007B6648"/>
    <w:rsid w:val="007C490A"/>
    <w:rsid w:val="007C7AFA"/>
    <w:rsid w:val="007D3269"/>
    <w:rsid w:val="007D33C1"/>
    <w:rsid w:val="007D57D8"/>
    <w:rsid w:val="007D611C"/>
    <w:rsid w:val="007D68C5"/>
    <w:rsid w:val="007E258C"/>
    <w:rsid w:val="007F3936"/>
    <w:rsid w:val="007F6057"/>
    <w:rsid w:val="007F62EC"/>
    <w:rsid w:val="008168ED"/>
    <w:rsid w:val="00832769"/>
    <w:rsid w:val="008343B4"/>
    <w:rsid w:val="0084367A"/>
    <w:rsid w:val="00855764"/>
    <w:rsid w:val="008642A0"/>
    <w:rsid w:val="00865D3F"/>
    <w:rsid w:val="00874419"/>
    <w:rsid w:val="0088498D"/>
    <w:rsid w:val="00885782"/>
    <w:rsid w:val="00885EC0"/>
    <w:rsid w:val="008923F0"/>
    <w:rsid w:val="00892A42"/>
    <w:rsid w:val="008B081A"/>
    <w:rsid w:val="008B4B28"/>
    <w:rsid w:val="008B60F8"/>
    <w:rsid w:val="008B7A9C"/>
    <w:rsid w:val="008C0565"/>
    <w:rsid w:val="008C434A"/>
    <w:rsid w:val="008C48C9"/>
    <w:rsid w:val="008C74C9"/>
    <w:rsid w:val="008E2F6F"/>
    <w:rsid w:val="008E4C59"/>
    <w:rsid w:val="008F0A88"/>
    <w:rsid w:val="009028A0"/>
    <w:rsid w:val="00906509"/>
    <w:rsid w:val="00906B99"/>
    <w:rsid w:val="00910128"/>
    <w:rsid w:val="00916A51"/>
    <w:rsid w:val="00920514"/>
    <w:rsid w:val="00923D8F"/>
    <w:rsid w:val="00927C82"/>
    <w:rsid w:val="00931306"/>
    <w:rsid w:val="0093527F"/>
    <w:rsid w:val="0094791F"/>
    <w:rsid w:val="00950F7F"/>
    <w:rsid w:val="00953B3C"/>
    <w:rsid w:val="00954F23"/>
    <w:rsid w:val="00960552"/>
    <w:rsid w:val="00967F24"/>
    <w:rsid w:val="00976834"/>
    <w:rsid w:val="009B2FCD"/>
    <w:rsid w:val="009B3DBD"/>
    <w:rsid w:val="009B7409"/>
    <w:rsid w:val="009C1D5A"/>
    <w:rsid w:val="009D52AE"/>
    <w:rsid w:val="009E0BC1"/>
    <w:rsid w:val="009E213E"/>
    <w:rsid w:val="009E3B27"/>
    <w:rsid w:val="009F3A12"/>
    <w:rsid w:val="00A01AF6"/>
    <w:rsid w:val="00A03753"/>
    <w:rsid w:val="00A26013"/>
    <w:rsid w:val="00A42081"/>
    <w:rsid w:val="00A542D8"/>
    <w:rsid w:val="00A62F26"/>
    <w:rsid w:val="00A67C95"/>
    <w:rsid w:val="00A75C47"/>
    <w:rsid w:val="00A77026"/>
    <w:rsid w:val="00A771FB"/>
    <w:rsid w:val="00AB63F8"/>
    <w:rsid w:val="00AD4332"/>
    <w:rsid w:val="00B019D2"/>
    <w:rsid w:val="00B160B7"/>
    <w:rsid w:val="00B20F0D"/>
    <w:rsid w:val="00B314A7"/>
    <w:rsid w:val="00B550A1"/>
    <w:rsid w:val="00B60047"/>
    <w:rsid w:val="00B756D8"/>
    <w:rsid w:val="00BA4311"/>
    <w:rsid w:val="00BB2F74"/>
    <w:rsid w:val="00BB4B0E"/>
    <w:rsid w:val="00BB7153"/>
    <w:rsid w:val="00BD034D"/>
    <w:rsid w:val="00BD758C"/>
    <w:rsid w:val="00BE6808"/>
    <w:rsid w:val="00BF2525"/>
    <w:rsid w:val="00BF3E5C"/>
    <w:rsid w:val="00C02BA7"/>
    <w:rsid w:val="00C121D7"/>
    <w:rsid w:val="00C157DC"/>
    <w:rsid w:val="00C16559"/>
    <w:rsid w:val="00C305AC"/>
    <w:rsid w:val="00C326E5"/>
    <w:rsid w:val="00C4002D"/>
    <w:rsid w:val="00C61EE9"/>
    <w:rsid w:val="00C645F0"/>
    <w:rsid w:val="00C74D12"/>
    <w:rsid w:val="00C83394"/>
    <w:rsid w:val="00C85188"/>
    <w:rsid w:val="00C9113F"/>
    <w:rsid w:val="00CA12E1"/>
    <w:rsid w:val="00CA5A91"/>
    <w:rsid w:val="00CA691E"/>
    <w:rsid w:val="00CA76E7"/>
    <w:rsid w:val="00CC4E29"/>
    <w:rsid w:val="00CC5087"/>
    <w:rsid w:val="00CC762B"/>
    <w:rsid w:val="00CD4A42"/>
    <w:rsid w:val="00CD66E7"/>
    <w:rsid w:val="00CE25EC"/>
    <w:rsid w:val="00CF7E43"/>
    <w:rsid w:val="00D03907"/>
    <w:rsid w:val="00D1243A"/>
    <w:rsid w:val="00D12BA2"/>
    <w:rsid w:val="00D1675D"/>
    <w:rsid w:val="00D22388"/>
    <w:rsid w:val="00D2425F"/>
    <w:rsid w:val="00D340BF"/>
    <w:rsid w:val="00D34137"/>
    <w:rsid w:val="00D35171"/>
    <w:rsid w:val="00D42926"/>
    <w:rsid w:val="00D5279D"/>
    <w:rsid w:val="00D625BC"/>
    <w:rsid w:val="00D73A0B"/>
    <w:rsid w:val="00D90124"/>
    <w:rsid w:val="00D904E6"/>
    <w:rsid w:val="00D92709"/>
    <w:rsid w:val="00D9678C"/>
    <w:rsid w:val="00DA40F6"/>
    <w:rsid w:val="00DA78DD"/>
    <w:rsid w:val="00DB7117"/>
    <w:rsid w:val="00DC1835"/>
    <w:rsid w:val="00DC1DDB"/>
    <w:rsid w:val="00DC511E"/>
    <w:rsid w:val="00DF300F"/>
    <w:rsid w:val="00DF4E32"/>
    <w:rsid w:val="00DF643D"/>
    <w:rsid w:val="00E0444B"/>
    <w:rsid w:val="00E16749"/>
    <w:rsid w:val="00E233AC"/>
    <w:rsid w:val="00E25958"/>
    <w:rsid w:val="00E33D46"/>
    <w:rsid w:val="00E361B3"/>
    <w:rsid w:val="00E558DA"/>
    <w:rsid w:val="00E719C2"/>
    <w:rsid w:val="00E73CE3"/>
    <w:rsid w:val="00E92426"/>
    <w:rsid w:val="00E94CCA"/>
    <w:rsid w:val="00EA4D6B"/>
    <w:rsid w:val="00EA64C1"/>
    <w:rsid w:val="00EB21D4"/>
    <w:rsid w:val="00EB6F7C"/>
    <w:rsid w:val="00EC020C"/>
    <w:rsid w:val="00ED34B5"/>
    <w:rsid w:val="00ED39DB"/>
    <w:rsid w:val="00EE0DE7"/>
    <w:rsid w:val="00EE32D6"/>
    <w:rsid w:val="00EE43FB"/>
    <w:rsid w:val="00F44F85"/>
    <w:rsid w:val="00F6663C"/>
    <w:rsid w:val="00F75D0E"/>
    <w:rsid w:val="00F80CF3"/>
    <w:rsid w:val="00F94514"/>
    <w:rsid w:val="00FA06B5"/>
    <w:rsid w:val="00FB64BB"/>
    <w:rsid w:val="00FC1F43"/>
    <w:rsid w:val="00FC581C"/>
    <w:rsid w:val="00FC71BD"/>
    <w:rsid w:val="00FD4752"/>
    <w:rsid w:val="00FE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E0"/>
  </w:style>
  <w:style w:type="paragraph" w:styleId="10">
    <w:name w:val="heading 1"/>
    <w:basedOn w:val="a"/>
    <w:next w:val="a"/>
    <w:link w:val="11"/>
    <w:uiPriority w:val="9"/>
    <w:qFormat/>
    <w:rsid w:val="009C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4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205A1"/>
  </w:style>
  <w:style w:type="paragraph" w:styleId="a4">
    <w:name w:val="Normal (Web)"/>
    <w:basedOn w:val="a"/>
    <w:uiPriority w:val="99"/>
    <w:unhideWhenUsed/>
    <w:rsid w:val="0033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3168"/>
    <w:rPr>
      <w:b/>
      <w:bCs/>
    </w:rPr>
  </w:style>
  <w:style w:type="character" w:customStyle="1" w:styleId="apple-converted-space">
    <w:name w:val="apple-converted-space"/>
    <w:basedOn w:val="a0"/>
    <w:rsid w:val="007B1EFB"/>
  </w:style>
  <w:style w:type="character" w:styleId="a6">
    <w:name w:val="Hyperlink"/>
    <w:basedOn w:val="a0"/>
    <w:uiPriority w:val="99"/>
    <w:semiHidden/>
    <w:unhideWhenUsed/>
    <w:rsid w:val="007B1EFB"/>
    <w:rPr>
      <w:color w:val="0000FF"/>
      <w:u w:val="single"/>
    </w:rPr>
  </w:style>
  <w:style w:type="character" w:customStyle="1" w:styleId="math-template">
    <w:name w:val="math-template"/>
    <w:basedOn w:val="a0"/>
    <w:rsid w:val="007B1EFB"/>
  </w:style>
  <w:style w:type="paragraph" w:styleId="a7">
    <w:name w:val="Balloon Text"/>
    <w:basedOn w:val="a"/>
    <w:link w:val="a8"/>
    <w:uiPriority w:val="99"/>
    <w:semiHidden/>
    <w:unhideWhenUsed/>
    <w:rsid w:val="00EE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2D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94514"/>
    <w:rPr>
      <w:i/>
      <w:iCs/>
    </w:rPr>
  </w:style>
  <w:style w:type="paragraph" w:styleId="aa">
    <w:name w:val="List Paragraph"/>
    <w:basedOn w:val="a"/>
    <w:link w:val="ab"/>
    <w:uiPriority w:val="34"/>
    <w:qFormat/>
    <w:rsid w:val="007D611C"/>
    <w:pPr>
      <w:ind w:left="720"/>
      <w:contextualSpacing/>
    </w:pPr>
  </w:style>
  <w:style w:type="paragraph" w:styleId="ac">
    <w:name w:val="No Spacing"/>
    <w:link w:val="ad"/>
    <w:uiPriority w:val="1"/>
    <w:qFormat/>
    <w:rsid w:val="006A1F23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39"/>
    <w:rsid w:val="00DF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2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Heading2">
    <w:name w:val="NES Heading 2"/>
    <w:basedOn w:val="10"/>
    <w:next w:val="a"/>
    <w:link w:val="NESHeading2CharChar"/>
    <w:autoRedefine/>
    <w:rsid w:val="009C1D5A"/>
    <w:pPr>
      <w:keepNext w:val="0"/>
      <w:keepLines w:val="0"/>
      <w:widowControl w:val="0"/>
      <w:numPr>
        <w:numId w:val="3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/>
    </w:rPr>
  </w:style>
  <w:style w:type="character" w:customStyle="1" w:styleId="NESHeading2CharChar">
    <w:name w:val="NES Heading 2 Char Char"/>
    <w:basedOn w:val="a0"/>
    <w:link w:val="NESHeading2"/>
    <w:rsid w:val="009C1D5A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11">
    <w:name w:val="Заголовок 1 Знак"/>
    <w:basedOn w:val="a0"/>
    <w:link w:val="10"/>
    <w:uiPriority w:val="9"/>
    <w:rsid w:val="009C1D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le1">
    <w:name w:val="title1"/>
    <w:basedOn w:val="a0"/>
    <w:rsid w:val="00566790"/>
  </w:style>
  <w:style w:type="character" w:customStyle="1" w:styleId="ad">
    <w:name w:val="Без интервала Знак"/>
    <w:basedOn w:val="a0"/>
    <w:link w:val="ac"/>
    <w:uiPriority w:val="1"/>
    <w:rsid w:val="000003E4"/>
  </w:style>
  <w:style w:type="character" w:customStyle="1" w:styleId="ab">
    <w:name w:val="Абзац списка Знак"/>
    <w:link w:val="aa"/>
    <w:uiPriority w:val="34"/>
    <w:locked/>
    <w:rsid w:val="00723F02"/>
  </w:style>
  <w:style w:type="paragraph" w:customStyle="1" w:styleId="AssignmentTemplate">
    <w:name w:val="AssignmentTemplate"/>
    <w:basedOn w:val="9"/>
    <w:rsid w:val="00874419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numbering" w:customStyle="1" w:styleId="1">
    <w:name w:val="Стиль1"/>
    <w:uiPriority w:val="99"/>
    <w:rsid w:val="00874419"/>
    <w:pPr>
      <w:numPr>
        <w:numId w:val="8"/>
      </w:numPr>
    </w:pPr>
  </w:style>
  <w:style w:type="character" w:customStyle="1" w:styleId="90">
    <w:name w:val="Заголовок 9 Знак"/>
    <w:basedOn w:val="a0"/>
    <w:link w:val="9"/>
    <w:uiPriority w:val="9"/>
    <w:semiHidden/>
    <w:rsid w:val="00874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2">
    <w:name w:val="Сетка таблицы2"/>
    <w:basedOn w:val="a1"/>
    <w:next w:val="a3"/>
    <w:uiPriority w:val="39"/>
    <w:rsid w:val="002447F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2CB6-0E92-4E31-88AF-FB4B87B0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admin</cp:lastModifiedBy>
  <cp:revision>193</cp:revision>
  <cp:lastPrinted>2019-02-13T09:54:00Z</cp:lastPrinted>
  <dcterms:created xsi:type="dcterms:W3CDTF">2016-12-14T04:41:00Z</dcterms:created>
  <dcterms:modified xsi:type="dcterms:W3CDTF">2020-10-27T12:23:00Z</dcterms:modified>
</cp:coreProperties>
</file>